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FB" w:rsidRPr="00CF1946" w:rsidRDefault="00F227C9" w:rsidP="00B63CFB">
      <w:pPr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1B556DBE" wp14:editId="375FD5E9">
            <wp:simplePos x="0" y="0"/>
            <wp:positionH relativeFrom="column">
              <wp:posOffset>2408555</wp:posOffset>
            </wp:positionH>
            <wp:positionV relativeFrom="paragraph">
              <wp:posOffset>-122029</wp:posOffset>
            </wp:positionV>
            <wp:extent cx="1081776" cy="1034183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9"/>
                    <a:stretch/>
                  </pic:blipFill>
                  <pic:spPr bwMode="auto">
                    <a:xfrm>
                      <a:off x="0" y="0"/>
                      <a:ext cx="1081776" cy="10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4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3759</wp:posOffset>
                </wp:positionH>
                <wp:positionV relativeFrom="paragraph">
                  <wp:posOffset>-829054</wp:posOffset>
                </wp:positionV>
                <wp:extent cx="581891" cy="510177"/>
                <wp:effectExtent l="0" t="0" r="27940" b="234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10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AFA08" id="สี่เหลี่ยมผืนผ้า 4" o:spid="_x0000_s1026" style="position:absolute;margin-left:229.45pt;margin-top:-65.3pt;width:45.8pt;height:40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" fillcolor="white [3212]" strokecolor="white [3212]" strokeweight="1pt"/>
            </w:pict>
          </mc:Fallback>
        </mc:AlternateContent>
      </w:r>
    </w:p>
    <w:p w:rsidR="00B63CFB" w:rsidRPr="00CF1946" w:rsidRDefault="00B63CFB" w:rsidP="00B63CFB">
      <w:pPr>
        <w:rPr>
          <w:rFonts w:ascii="TH SarabunPSK" w:eastAsia="Times New Roman" w:hAnsi="TH SarabunPSK" w:cs="TH SarabunPSK"/>
          <w:sz w:val="32"/>
          <w:szCs w:val="32"/>
        </w:rPr>
      </w:pPr>
    </w:p>
    <w:p w:rsidR="00B63CFB" w:rsidRPr="00EB2530" w:rsidRDefault="00B63CFB" w:rsidP="00B63CFB">
      <w:pPr>
        <w:rPr>
          <w:rFonts w:ascii="TH SarabunPSK" w:eastAsia="Times New Roman" w:hAnsi="TH SarabunPSK" w:cs="TH SarabunPSK"/>
          <w:sz w:val="32"/>
          <w:szCs w:val="32"/>
        </w:rPr>
      </w:pPr>
    </w:p>
    <w:p w:rsidR="00EB2530" w:rsidRDefault="00B63CFB" w:rsidP="00EB2530">
      <w:pPr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eastAsia="Times New Roman" w:hAnsi="TH SarabunPSK" w:cs="TH SarabunPSK"/>
          <w:sz w:val="32"/>
          <w:szCs w:val="32"/>
          <w:cs/>
        </w:rPr>
        <w:t xml:space="preserve">ที่  </w:t>
      </w:r>
      <w:proofErr w:type="spellStart"/>
      <w:r w:rsidRPr="00CF1946">
        <w:rPr>
          <w:rFonts w:ascii="TH SarabunPSK" w:eastAsia="Times New Roman" w:hAnsi="TH SarabunPSK" w:cs="TH SarabunPSK"/>
          <w:sz w:val="32"/>
          <w:szCs w:val="32"/>
          <w:cs/>
        </w:rPr>
        <w:t>ศธ</w:t>
      </w:r>
      <w:proofErr w:type="spellEnd"/>
      <w:r w:rsidR="00F74F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0161F">
        <w:rPr>
          <w:rFonts w:ascii="TH SarabunPSK" w:eastAsia="Times New Roman" w:hAnsi="TH SarabunPSK" w:cs="TH SarabunPSK" w:hint="cs"/>
          <w:sz w:val="32"/>
          <w:szCs w:val="32"/>
          <w:cs/>
        </w:rPr>
        <w:t>04053.021/</w:t>
      </w:r>
      <w:r w:rsidR="00F74FB6">
        <w:rPr>
          <w:rFonts w:ascii="TH SarabunPSK" w:eastAsia="Times New Roman" w:hAnsi="TH SarabunPSK" w:cs="TH SarabunPSK" w:hint="cs"/>
          <w:sz w:val="32"/>
          <w:szCs w:val="32"/>
          <w:cs/>
        </w:rPr>
        <w:t>067</w:t>
      </w:r>
      <w:r w:rsidRPr="00CF1946">
        <w:rPr>
          <w:rFonts w:ascii="TH SarabunPSK" w:eastAsia="Times New Roman" w:hAnsi="TH SarabunPSK" w:cs="TH SarabunPSK"/>
          <w:sz w:val="32"/>
          <w:szCs w:val="32"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บ้านคลองมวน</w:t>
      </w:r>
      <w:r w:rsidR="00EB25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1  </w:t>
      </w:r>
    </w:p>
    <w:p w:rsidR="00EB2530" w:rsidRDefault="00EB2530" w:rsidP="00EB253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63CFB" w:rsidRPr="00CF1946">
        <w:rPr>
          <w:rFonts w:ascii="TH SarabunPSK" w:eastAsia="Times New Roman" w:hAnsi="TH SarabunPSK" w:cs="TH SarabunPSK"/>
          <w:sz w:val="32"/>
          <w:szCs w:val="32"/>
          <w:cs/>
        </w:rPr>
        <w:t>ตำบลหนองปรือ อำเภอ</w:t>
      </w:r>
      <w:proofErr w:type="spellStart"/>
      <w:r w:rsidR="00B63CFB" w:rsidRPr="00CF1946">
        <w:rPr>
          <w:rFonts w:ascii="TH SarabunPSK" w:eastAsia="Times New Roman" w:hAnsi="TH SarabunPSK" w:cs="TH SarabunPSK"/>
          <w:sz w:val="32"/>
          <w:szCs w:val="32"/>
          <w:cs/>
        </w:rPr>
        <w:t>รัษฎา</w:t>
      </w:r>
      <w:proofErr w:type="spellEnd"/>
      <w:r w:rsidR="00B63CFB" w:rsidRPr="00CF1946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63CFB" w:rsidRPr="00EB2530" w:rsidRDefault="00EB2530" w:rsidP="00EB253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</w:t>
      </w:r>
      <w:r w:rsidR="00B63CFB" w:rsidRPr="00CF1946">
        <w:rPr>
          <w:rFonts w:ascii="TH SarabunPSK" w:eastAsia="Times New Roman" w:hAnsi="TH SarabunPSK" w:cs="TH SarabunPSK"/>
          <w:sz w:val="32"/>
          <w:szCs w:val="32"/>
          <w:cs/>
        </w:rPr>
        <w:t>จังหวัดตรัง  92130</w:t>
      </w:r>
    </w:p>
    <w:p w:rsidR="00B63CFB" w:rsidRPr="00EB2530" w:rsidRDefault="00B63CFB" w:rsidP="00EB2530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proofErr w:type="gramStart"/>
      <w:r w:rsidR="00A00A3A">
        <w:rPr>
          <w:rFonts w:ascii="TH SarabunPSK" w:eastAsia="Times New Roman" w:hAnsi="TH SarabunPSK" w:cs="TH SarabunPSK"/>
          <w:sz w:val="32"/>
          <w:szCs w:val="32"/>
        </w:rPr>
        <w:t>16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A00A3A">
        <w:rPr>
          <w:rFonts w:ascii="TH SarabunPSK" w:eastAsia="Times New Roman" w:hAnsi="TH SarabunPSK" w:cs="TH SarabunPSK" w:hint="cs"/>
          <w:sz w:val="32"/>
          <w:szCs w:val="32"/>
          <w:cs/>
        </w:rPr>
        <w:t>กุมภาพันธ์</w:t>
      </w:r>
      <w:proofErr w:type="gramEnd"/>
      <w:r w:rsidR="004369B7" w:rsidRPr="00CF1946">
        <w:rPr>
          <w:rFonts w:ascii="TH SarabunPSK" w:eastAsia="Times New Roman" w:hAnsi="TH SarabunPSK" w:cs="TH SarabunPSK"/>
          <w:sz w:val="32"/>
          <w:szCs w:val="32"/>
          <w:cs/>
        </w:rPr>
        <w:t xml:space="preserve">  256</w:t>
      </w:r>
      <w:r w:rsidR="00F74FB6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:rsidR="004369B7" w:rsidRPr="00CF1946" w:rsidRDefault="00B63CFB" w:rsidP="004369B7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69B7" w:rsidRPr="00CF1946">
        <w:rPr>
          <w:rFonts w:ascii="TH SarabunPSK" w:eastAsia="Times New Roman" w:hAnsi="TH SarabunPSK" w:cs="TH SarabunPSK"/>
          <w:sz w:val="32"/>
          <w:szCs w:val="32"/>
          <w:cs/>
        </w:rPr>
        <w:t>ขอรับการสนับสนุนงบประมาณตามโครงการฯ</w:t>
      </w:r>
    </w:p>
    <w:p w:rsidR="00B63CFB" w:rsidRPr="00CF1946" w:rsidRDefault="00B63CFB" w:rsidP="004369B7">
      <w:pPr>
        <w:spacing w:after="120"/>
        <w:rPr>
          <w:rFonts w:ascii="TH SarabunPSK" w:eastAsia="Times New Roman" w:hAnsi="TH SarabunPSK" w:cs="TH SarabunPSK"/>
          <w:smallCaps/>
          <w:sz w:val="32"/>
          <w:szCs w:val="32"/>
        </w:rPr>
      </w:pPr>
      <w:r w:rsidRPr="00CF19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14F6A" w:rsidRPr="00CF1946">
        <w:rPr>
          <w:rFonts w:ascii="TH SarabunPSK" w:eastAsia="Times New Roman" w:hAnsi="TH SarabunPSK" w:cs="TH SarabunPSK"/>
          <w:smallCaps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หนองปรือ</w:t>
      </w:r>
    </w:p>
    <w:p w:rsidR="004369B7" w:rsidRPr="00CF1946" w:rsidRDefault="00B63CFB" w:rsidP="004369B7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CF1946">
        <w:rPr>
          <w:rFonts w:ascii="TH SarabunPSK" w:eastAsia="Times New Roman" w:hAnsi="TH SarabunPSK" w:cs="TH SarabunPSK"/>
          <w:b/>
          <w:bCs/>
          <w:smallCaps/>
          <w:sz w:val="32"/>
          <w:szCs w:val="32"/>
          <w:cs/>
        </w:rPr>
        <w:t>สิ่งที่ส่งมาด้วย</w:t>
      </w:r>
      <w:r w:rsidRPr="00CF1946">
        <w:rPr>
          <w:rFonts w:ascii="TH SarabunPSK" w:eastAsia="Times New Roman" w:hAnsi="TH SarabunPSK" w:cs="TH SarabunPSK"/>
          <w:smallCaps/>
          <w:sz w:val="32"/>
          <w:szCs w:val="32"/>
          <w:cs/>
        </w:rPr>
        <w:t xml:space="preserve">    </w:t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>1) แบบเสนอโครงการฯ</w:t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ab/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ab/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ab/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ab/>
      </w:r>
      <w:r w:rsidR="004369B7" w:rsidRPr="00CF1946">
        <w:rPr>
          <w:rFonts w:ascii="TH SarabunPSK" w:hAnsi="TH SarabunPSK" w:cs="TH SarabunPSK"/>
          <w:sz w:val="32"/>
          <w:szCs w:val="32"/>
        </w:rPr>
        <w:t>1</w:t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 xml:space="preserve">  ชุด </w:t>
      </w:r>
    </w:p>
    <w:p w:rsidR="004369B7" w:rsidRPr="00CF1946" w:rsidRDefault="004369B7" w:rsidP="004369B7">
      <w:pPr>
        <w:spacing w:line="240" w:lineRule="atLeast"/>
        <w:ind w:left="720"/>
        <w:rPr>
          <w:rFonts w:ascii="TH SarabunPSK" w:hAnsi="TH SarabunPSK" w:cs="TH SarabunPSK"/>
          <w:sz w:val="32"/>
          <w:szCs w:val="32"/>
        </w:rPr>
      </w:pPr>
      <w:r w:rsidRPr="00CF1946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>สำเนา</w:t>
      </w:r>
      <w:r w:rsidR="00C849B0" w:rsidRPr="00CF1946">
        <w:rPr>
          <w:rFonts w:ascii="TH SarabunPSK" w:hAnsi="TH SarabunPSK" w:cs="TH SarabunPSK"/>
          <w:sz w:val="32"/>
          <w:szCs w:val="32"/>
          <w:cs/>
        </w:rPr>
        <w:t>สมุด</w:t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>ธนาคาร</w:t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ab/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ab/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ab/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ab/>
        <w:t>จำนวน  1  ฉบับ</w:t>
      </w:r>
    </w:p>
    <w:p w:rsidR="004369B7" w:rsidRPr="00CF1946" w:rsidRDefault="004369B7" w:rsidP="004369B7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F1946">
        <w:rPr>
          <w:rFonts w:ascii="TH SarabunPSK" w:hAnsi="TH SarabunPSK" w:cs="TH SarabunPSK"/>
          <w:sz w:val="32"/>
          <w:szCs w:val="32"/>
          <w:cs/>
        </w:rPr>
        <w:tab/>
      </w:r>
      <w:r w:rsidRPr="00CF1946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ab/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ab/>
      </w:r>
      <w:r w:rsidR="00EC24EC" w:rsidRPr="00CF1946">
        <w:rPr>
          <w:rFonts w:ascii="TH SarabunPSK" w:hAnsi="TH SarabunPSK" w:cs="TH SarabunPSK"/>
          <w:sz w:val="32"/>
          <w:szCs w:val="32"/>
          <w:cs/>
        </w:rPr>
        <w:tab/>
        <w:t>จำนวน  1  ฉบับ</w:t>
      </w:r>
    </w:p>
    <w:p w:rsidR="009D5094" w:rsidRPr="00CF1946" w:rsidRDefault="00B63CFB" w:rsidP="009D5094">
      <w:pPr>
        <w:tabs>
          <w:tab w:val="right" w:pos="-6663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1946">
        <w:rPr>
          <w:rFonts w:ascii="TH SarabunPSK" w:eastAsia="Times New Roman" w:hAnsi="TH SarabunPSK" w:cs="TH SarabunPSK"/>
          <w:smallCaps/>
          <w:sz w:val="32"/>
          <w:szCs w:val="32"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4369B7"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D5094" w:rsidRPr="00CF1946">
        <w:rPr>
          <w:rFonts w:ascii="TH SarabunPSK" w:eastAsia="Times New Roman" w:hAnsi="TH SarabunPSK" w:cs="TH SarabunPSK"/>
          <w:smallCaps/>
          <w:sz w:val="32"/>
          <w:szCs w:val="32"/>
          <w:cs/>
        </w:rPr>
        <w:t>ด้</w:t>
      </w:r>
      <w:r w:rsidR="009D5094" w:rsidRPr="00CF1946">
        <w:rPr>
          <w:rFonts w:ascii="TH SarabunPSK" w:eastAsia="Times New Roman" w:hAnsi="TH SarabunPSK" w:cs="TH SarabunPSK"/>
          <w:sz w:val="32"/>
          <w:szCs w:val="32"/>
          <w:cs/>
        </w:rPr>
        <w:t xml:space="preserve">วย โรงเรียนบ้านคลองมวน </w:t>
      </w:r>
      <w:r w:rsidR="009D5094" w:rsidRPr="00CF1946">
        <w:rPr>
          <w:rFonts w:ascii="TH SarabunPSK" w:hAnsi="TH SarabunPSK" w:cs="TH SarabunPSK"/>
          <w:sz w:val="32"/>
          <w:szCs w:val="32"/>
          <w:cs/>
        </w:rPr>
        <w:t>ได้จัดทำ</w:t>
      </w:r>
      <w:r w:rsidR="00A00A3A" w:rsidRPr="00A00A3A">
        <w:rPr>
          <w:rFonts w:ascii="TH SarabunPSK" w:hAnsi="TH SarabunPSK" w:cs="TH SarabunPSK"/>
          <w:sz w:val="32"/>
          <w:szCs w:val="32"/>
          <w:cs/>
        </w:rPr>
        <w:t>โครงการสุขภาพจิตสดใส สุขภาพกายแข็งแรง</w:t>
      </w:r>
      <w:r w:rsidR="004369B7" w:rsidRPr="00CF19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D5094" w:rsidRPr="00CF1946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C849B0" w:rsidRPr="00CF194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4369B7" w:rsidRPr="00CF1946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A17BD8" w:rsidRPr="00CF194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4369B7" w:rsidRPr="00CF1946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A17BD8" w:rsidRPr="00CF1946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="009D5094" w:rsidRPr="00CF194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>(</w:t>
      </w:r>
      <w:r w:rsidR="00C849B0" w:rsidRPr="00CF1946">
        <w:rPr>
          <w:rFonts w:ascii="TH SarabunPSK" w:hAnsi="TH SarabunPSK" w:cs="TH SarabunPSK"/>
          <w:sz w:val="32"/>
          <w:szCs w:val="32"/>
          <w:cs/>
        </w:rPr>
        <w:t>หนึ่ง</w:t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 xml:space="preserve">หมื่นบาทถ้วน) </w:t>
      </w:r>
      <w:r w:rsidR="009D5094" w:rsidRPr="00CF1946">
        <w:rPr>
          <w:rFonts w:ascii="TH SarabunPSK" w:hAnsi="TH SarabunPSK" w:cs="TH SarabunPSK"/>
          <w:sz w:val="32"/>
          <w:szCs w:val="32"/>
          <w:cs/>
        </w:rPr>
        <w:t xml:space="preserve">เพื่อขอรับการสนับสนุนงบประมาณจาก กองทุนหลักประกันสุขภาพองค์การบริหารส่วนตำบลหนองปรือ ในปีงบประมาณ พ.ศ. </w:t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>256</w:t>
      </w:r>
      <w:r w:rsidR="00A00A3A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 xml:space="preserve">ซึ่งได้รับการอนุมัติตามมติที่ประชุม ครั้งที่  </w:t>
      </w:r>
      <w:r w:rsidR="00A00A3A">
        <w:rPr>
          <w:rFonts w:ascii="TH SarabunPSK" w:hAnsi="TH SarabunPSK" w:cs="TH SarabunPSK"/>
          <w:sz w:val="32"/>
          <w:szCs w:val="32"/>
          <w:cs/>
        </w:rPr>
        <w:t>3/2567 ลงวันที่ 7</w:t>
      </w:r>
      <w:r w:rsidR="004369B7" w:rsidRPr="00CF1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A3A" w:rsidRPr="00A00A3A">
        <w:rPr>
          <w:rFonts w:ascii="TH SarabunPSK" w:hAnsi="TH SarabunPSK" w:cs="TH SarabunPSK"/>
          <w:sz w:val="32"/>
          <w:szCs w:val="32"/>
          <w:cs/>
        </w:rPr>
        <w:t xml:space="preserve">กุมภาพันธ์  2567 </w:t>
      </w:r>
      <w:r w:rsidR="009D5094" w:rsidRPr="00CF1946">
        <w:rPr>
          <w:rFonts w:ascii="TH SarabunPSK" w:hAnsi="TH SarabunPSK" w:cs="TH SarabunPSK"/>
          <w:sz w:val="32"/>
          <w:szCs w:val="32"/>
          <w:cs/>
        </w:rPr>
        <w:t xml:space="preserve">รายละเอียดปรากฏตามสิ่งที่ส่งมาด้วยนี้ </w:t>
      </w:r>
    </w:p>
    <w:p w:rsidR="009D5094" w:rsidRPr="00CF1946" w:rsidRDefault="009D5094" w:rsidP="009D50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5094" w:rsidRPr="00CF1946" w:rsidRDefault="009D5094" w:rsidP="009D509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1946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A00A3A" w:rsidRPr="00A00A3A">
        <w:rPr>
          <w:rFonts w:ascii="TH SarabunPSK" w:hAnsi="TH SarabunPSK" w:cs="TH SarabunPSK"/>
          <w:sz w:val="32"/>
          <w:szCs w:val="32"/>
          <w:cs/>
        </w:rPr>
        <w:t>โปรดพิจารณา</w:t>
      </w:r>
      <w:r w:rsidRPr="00CF1946">
        <w:rPr>
          <w:rFonts w:ascii="TH SarabunPSK" w:hAnsi="TH SarabunPSK" w:cs="TH SarabunPSK"/>
          <w:sz w:val="32"/>
          <w:szCs w:val="32"/>
          <w:cs/>
        </w:rPr>
        <w:tab/>
      </w:r>
    </w:p>
    <w:p w:rsidR="009D5094" w:rsidRPr="00CF1946" w:rsidRDefault="009D5094" w:rsidP="00EB253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D5094" w:rsidRPr="00CF1946" w:rsidRDefault="009D5094" w:rsidP="009D5094">
      <w:pPr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9D5094" w:rsidRPr="00CF1946" w:rsidRDefault="009D5094" w:rsidP="009C2E41">
      <w:pPr>
        <w:tabs>
          <w:tab w:val="left" w:pos="5444"/>
        </w:tabs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hAnsi="TH SarabunPSK" w:cs="TH SarabunPSK"/>
          <w:noProof/>
          <w:sz w:val="32"/>
          <w:szCs w:val="32"/>
        </w:rPr>
        <w:t xml:space="preserve">             </w:t>
      </w:r>
      <w:r w:rsidRPr="00CF1946">
        <w:rPr>
          <w:rFonts w:ascii="TH SarabunPSK" w:eastAsia="Times New Roman" w:hAnsi="TH SarabunPSK" w:cs="TH SarabunPSK"/>
          <w:sz w:val="32"/>
          <w:szCs w:val="32"/>
        </w:rPr>
        <w:tab/>
      </w:r>
    </w:p>
    <w:p w:rsidR="006C6A22" w:rsidRPr="00CF1946" w:rsidRDefault="009D5094" w:rsidP="006C6A22">
      <w:pPr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C6A22" w:rsidRPr="00CF1946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A00A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ตรีสุธา </w:t>
      </w:r>
      <w:proofErr w:type="spellStart"/>
      <w:r w:rsidR="00A00A3A">
        <w:rPr>
          <w:rFonts w:ascii="TH SarabunPSK" w:eastAsia="Times New Roman" w:hAnsi="TH SarabunPSK" w:cs="TH SarabunPSK" w:hint="cs"/>
          <w:sz w:val="32"/>
          <w:szCs w:val="32"/>
          <w:cs/>
        </w:rPr>
        <w:t>ตัญ</w:t>
      </w:r>
      <w:proofErr w:type="spellEnd"/>
      <w:r w:rsidR="00A00A3A">
        <w:rPr>
          <w:rFonts w:ascii="TH SarabunPSK" w:eastAsia="Times New Roman" w:hAnsi="TH SarabunPSK" w:cs="TH SarabunPSK" w:hint="cs"/>
          <w:sz w:val="32"/>
          <w:szCs w:val="32"/>
          <w:cs/>
        </w:rPr>
        <w:t>จะโร</w:t>
      </w:r>
      <w:r w:rsidR="006C6A22" w:rsidRPr="00CF194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912AB6" w:rsidRDefault="006C6A22" w:rsidP="006C6A22">
      <w:pPr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2AB6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912AB6"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</w:t>
      </w:r>
      <w:r w:rsidR="00912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ักษาการในตำแหน่ง</w:t>
      </w:r>
    </w:p>
    <w:p w:rsidR="006C6A22" w:rsidRPr="00CF1946" w:rsidRDefault="00912AB6" w:rsidP="006C6A2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912AB6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</w:t>
      </w:r>
      <w:r w:rsidR="006C6A22" w:rsidRPr="00CF1946">
        <w:rPr>
          <w:rFonts w:ascii="TH SarabunPSK" w:eastAsia="Times New Roman" w:hAnsi="TH SarabunPSK" w:cs="TH SarabunPSK"/>
          <w:sz w:val="32"/>
          <w:szCs w:val="32"/>
          <w:cs/>
        </w:rPr>
        <w:t>บ้านคลองมวน</w:t>
      </w:r>
    </w:p>
    <w:p w:rsidR="00B63CFB" w:rsidRPr="00CF1946" w:rsidRDefault="00B63CFB" w:rsidP="006C6A22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63CFB" w:rsidRDefault="00B63CFB" w:rsidP="00B63CFB">
      <w:pPr>
        <w:rPr>
          <w:rFonts w:ascii="TH SarabunPSK" w:eastAsia="Times New Roman" w:hAnsi="TH SarabunPSK" w:cs="TH SarabunPSK"/>
          <w:sz w:val="32"/>
          <w:szCs w:val="32"/>
        </w:rPr>
      </w:pPr>
    </w:p>
    <w:p w:rsidR="00EB2530" w:rsidRPr="00CF1946" w:rsidRDefault="00EB2530" w:rsidP="00B63CFB">
      <w:pPr>
        <w:rPr>
          <w:rFonts w:ascii="TH SarabunPSK" w:eastAsia="Times New Roman" w:hAnsi="TH SarabunPSK" w:cs="TH SarabunPSK"/>
          <w:sz w:val="32"/>
          <w:szCs w:val="32"/>
        </w:rPr>
      </w:pPr>
    </w:p>
    <w:p w:rsidR="00B63CFB" w:rsidRDefault="00B63CFB" w:rsidP="00B63CFB">
      <w:pPr>
        <w:rPr>
          <w:rFonts w:ascii="TH SarabunPSK" w:eastAsia="Times New Roman" w:hAnsi="TH SarabunPSK" w:cs="TH SarabunPSK"/>
          <w:sz w:val="32"/>
          <w:szCs w:val="32"/>
        </w:rPr>
      </w:pPr>
    </w:p>
    <w:p w:rsidR="00EB2530" w:rsidRDefault="00EB2530" w:rsidP="00B63CFB">
      <w:pPr>
        <w:rPr>
          <w:rFonts w:ascii="TH SarabunPSK" w:eastAsia="Times New Roman" w:hAnsi="TH SarabunPSK" w:cs="TH SarabunPSK"/>
          <w:sz w:val="32"/>
          <w:szCs w:val="32"/>
        </w:rPr>
      </w:pPr>
    </w:p>
    <w:p w:rsidR="00EB2530" w:rsidRPr="00CF1946" w:rsidRDefault="00EB2530" w:rsidP="00B63CFB">
      <w:pPr>
        <w:rPr>
          <w:rFonts w:ascii="TH SarabunPSK" w:eastAsia="Times New Roman" w:hAnsi="TH SarabunPSK" w:cs="TH SarabunPSK"/>
          <w:sz w:val="32"/>
          <w:szCs w:val="32"/>
        </w:rPr>
      </w:pPr>
    </w:p>
    <w:p w:rsidR="00177F32" w:rsidRDefault="00177F32" w:rsidP="00B63CFB">
      <w:pPr>
        <w:rPr>
          <w:rFonts w:ascii="TH SarabunPSK" w:hAnsi="TH SarabunPSK" w:cs="TH SarabunPSK"/>
          <w:sz w:val="32"/>
          <w:szCs w:val="32"/>
        </w:rPr>
      </w:pPr>
    </w:p>
    <w:p w:rsidR="00B63CFB" w:rsidRPr="00CF1946" w:rsidRDefault="00B63CFB" w:rsidP="00B63CFB">
      <w:pPr>
        <w:rPr>
          <w:rFonts w:ascii="TH SarabunPSK" w:hAnsi="TH SarabunPSK" w:cs="TH SarabunPSK"/>
          <w:sz w:val="32"/>
          <w:szCs w:val="32"/>
          <w:cs/>
        </w:rPr>
      </w:pPr>
      <w:r w:rsidRPr="00CF1946">
        <w:rPr>
          <w:rFonts w:ascii="TH SarabunPSK" w:hAnsi="TH SarabunPSK" w:cs="TH SarabunPSK"/>
          <w:sz w:val="32"/>
          <w:szCs w:val="32"/>
          <w:cs/>
        </w:rPr>
        <w:t>โรงเรียนบ้านคลองมวน</w:t>
      </w:r>
    </w:p>
    <w:p w:rsidR="00B63CFB" w:rsidRDefault="00B63CFB" w:rsidP="00B63CFB">
      <w:pPr>
        <w:rPr>
          <w:rFonts w:ascii="TH SarabunPSK" w:hAnsi="TH SarabunPSK" w:cs="TH SarabunPSK"/>
          <w:sz w:val="32"/>
          <w:szCs w:val="32"/>
        </w:rPr>
      </w:pPr>
      <w:r w:rsidRPr="00CF194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F1946">
        <w:rPr>
          <w:rFonts w:ascii="TH SarabunPSK" w:hAnsi="TH SarabunPSK" w:cs="TH SarabunPSK"/>
          <w:sz w:val="32"/>
          <w:szCs w:val="32"/>
        </w:rPr>
        <w:t xml:space="preserve">  </w:t>
      </w:r>
      <w:r w:rsidR="006C6A22" w:rsidRPr="00CF1946">
        <w:rPr>
          <w:rFonts w:ascii="TH SarabunPSK" w:hAnsi="TH SarabunPSK" w:cs="TH SarabunPSK"/>
          <w:sz w:val="32"/>
          <w:szCs w:val="32"/>
        </w:rPr>
        <w:t>0</w:t>
      </w:r>
      <w:r w:rsidR="00C849B0" w:rsidRPr="00CF1946">
        <w:rPr>
          <w:rFonts w:ascii="TH SarabunPSK" w:hAnsi="TH SarabunPSK" w:cs="TH SarabunPSK"/>
          <w:sz w:val="32"/>
          <w:szCs w:val="32"/>
          <w:cs/>
        </w:rPr>
        <w:t>83</w:t>
      </w:r>
      <w:r w:rsidR="006C6A22" w:rsidRPr="00CF1946">
        <w:rPr>
          <w:rFonts w:ascii="TH SarabunPSK" w:hAnsi="TH SarabunPSK" w:cs="TH SarabunPSK"/>
          <w:sz w:val="32"/>
          <w:szCs w:val="32"/>
        </w:rPr>
        <w:t xml:space="preserve"> – </w:t>
      </w:r>
      <w:r w:rsidR="00C849B0" w:rsidRPr="00CF1946">
        <w:rPr>
          <w:rFonts w:ascii="TH SarabunPSK" w:hAnsi="TH SarabunPSK" w:cs="TH SarabunPSK"/>
          <w:sz w:val="32"/>
          <w:szCs w:val="32"/>
          <w:cs/>
        </w:rPr>
        <w:t>095</w:t>
      </w:r>
      <w:r w:rsidR="006C6A22" w:rsidRPr="00CF1946">
        <w:rPr>
          <w:rFonts w:ascii="TH SarabunPSK" w:hAnsi="TH SarabunPSK" w:cs="TH SarabunPSK"/>
          <w:sz w:val="32"/>
          <w:szCs w:val="32"/>
        </w:rPr>
        <w:t xml:space="preserve"> </w:t>
      </w:r>
      <w:r w:rsidR="00C849B0" w:rsidRPr="00CF1946">
        <w:rPr>
          <w:rFonts w:ascii="TH SarabunPSK" w:hAnsi="TH SarabunPSK" w:cs="TH SarabunPSK"/>
          <w:sz w:val="32"/>
          <w:szCs w:val="32"/>
          <w:cs/>
        </w:rPr>
        <w:t>5725</w:t>
      </w:r>
    </w:p>
    <w:p w:rsidR="00EB2530" w:rsidRDefault="00EB2530" w:rsidP="00B63CFB">
      <w:pPr>
        <w:rPr>
          <w:rFonts w:ascii="TH SarabunPSK" w:hAnsi="TH SarabunPSK" w:cs="TH SarabunPSK"/>
          <w:sz w:val="32"/>
          <w:szCs w:val="32"/>
        </w:rPr>
      </w:pPr>
    </w:p>
    <w:p w:rsidR="00EB2530" w:rsidRPr="00CF1946" w:rsidRDefault="00EB2530" w:rsidP="00B63CFB">
      <w:pPr>
        <w:rPr>
          <w:rFonts w:ascii="TH SarabunPSK" w:hAnsi="TH SarabunPSK" w:cs="TH SarabunPSK"/>
          <w:sz w:val="32"/>
          <w:szCs w:val="32"/>
        </w:rPr>
      </w:pPr>
    </w:p>
    <w:p w:rsidR="00177F32" w:rsidRDefault="00177F32" w:rsidP="00210DF6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  <w:sectPr w:rsidR="00177F32" w:rsidSect="00177F32">
          <w:headerReference w:type="default" r:id="rId10"/>
          <w:pgSz w:w="11906" w:h="16838" w:code="9"/>
          <w:pgMar w:top="567" w:right="1134" w:bottom="284" w:left="1701" w:header="0" w:footer="0" w:gutter="0"/>
          <w:cols w:space="708"/>
          <w:docGrid w:linePitch="381"/>
        </w:sectPr>
      </w:pPr>
    </w:p>
    <w:p w:rsidR="00A83D0D" w:rsidRPr="00A83D0D" w:rsidRDefault="00A83D0D" w:rsidP="00A83D0D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3D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หัสโครงการ  67-</w:t>
      </w:r>
      <w:r w:rsidRPr="00A83D0D">
        <w:rPr>
          <w:rFonts w:ascii="TH SarabunPSK" w:eastAsia="Times New Roman" w:hAnsi="TH SarabunPSK" w:cs="TH SarabunPSK"/>
          <w:b/>
          <w:bCs/>
          <w:sz w:val="32"/>
          <w:szCs w:val="32"/>
        </w:rPr>
        <w:t>L</w:t>
      </w:r>
      <w:r w:rsidRPr="00A83D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515-02</w:t>
      </w:r>
      <w:r w:rsidRPr="00A83D0D">
        <w:rPr>
          <w:rFonts w:ascii="TH SarabunPSK" w:eastAsia="Times New Roman" w:hAnsi="TH SarabunPSK" w:cs="TH SarabunPSK"/>
          <w:b/>
          <w:bCs/>
          <w:sz w:val="32"/>
          <w:szCs w:val="32"/>
        </w:rPr>
        <w:t>–…</w:t>
      </w:r>
      <w:r w:rsidR="00B0221C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A83D0D">
        <w:rPr>
          <w:rFonts w:ascii="TH SarabunPSK" w:eastAsia="Times New Roman" w:hAnsi="TH SarabunPSK" w:cs="TH SarabunPSK"/>
          <w:b/>
          <w:bCs/>
          <w:sz w:val="32"/>
          <w:szCs w:val="32"/>
        </w:rPr>
        <w:t>..</w:t>
      </w:r>
    </w:p>
    <w:p w:rsidR="00A83D0D" w:rsidRPr="00A83D0D" w:rsidRDefault="00A83D0D" w:rsidP="00A83D0D">
      <w:pPr>
        <w:pStyle w:val="a3"/>
        <w:spacing w:line="240" w:lineRule="atLeast"/>
        <w:jc w:val="right"/>
        <w:rPr>
          <w:rFonts w:ascii="TH SarabunPSK" w:hAnsi="TH SarabunPSK" w:cs="TH SarabunPSK" w:hint="cs"/>
          <w:sz w:val="16"/>
          <w:szCs w:val="16"/>
          <w:cs/>
        </w:rPr>
      </w:pPr>
    </w:p>
    <w:p w:rsidR="004920F9" w:rsidRPr="00210DF6" w:rsidRDefault="002B2F98" w:rsidP="00F2380E">
      <w:pPr>
        <w:pStyle w:val="a3"/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A83D0D">
        <w:rPr>
          <w:rFonts w:ascii="TH SarabunPSK" w:hAnsi="TH SarabunPSK" w:cs="TH SarabunPSK"/>
          <w:sz w:val="36"/>
          <w:szCs w:val="36"/>
          <w:cs/>
        </w:rPr>
        <w:t>แบบเสนอโครงการ</w:t>
      </w:r>
      <w:r w:rsidR="00D51B50" w:rsidRPr="00A83D0D">
        <w:rPr>
          <w:rFonts w:ascii="TH SarabunPSK" w:hAnsi="TH SarabunPSK" w:cs="TH SarabunPSK"/>
          <w:sz w:val="36"/>
          <w:szCs w:val="36"/>
          <w:cs/>
        </w:rPr>
        <w:t>กองทุนหลักประกันสุขภาพองค์การบริหารส่วนตำบลหนองปรือ</w:t>
      </w:r>
    </w:p>
    <w:p w:rsidR="00C11ED4" w:rsidRPr="00210DF6" w:rsidRDefault="00D51B50" w:rsidP="00F2380E">
      <w:pPr>
        <w:pStyle w:val="a3"/>
        <w:spacing w:line="240" w:lineRule="atLeas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ื่อง  </w:t>
      </w:r>
      <w:r w:rsidR="00776F8F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เสนอ</w:t>
      </w:r>
      <w:r w:rsidR="00912AB6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สุขภาพจิตสดใส สุขภาพกายแข็งแรง</w:t>
      </w:r>
    </w:p>
    <w:p w:rsidR="00D51B50" w:rsidRPr="00210DF6" w:rsidRDefault="00D51B50" w:rsidP="00F2380E">
      <w:pPr>
        <w:pStyle w:val="a3"/>
        <w:spacing w:line="240" w:lineRule="atLeas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  ประธ</w:t>
      </w:r>
      <w:r w:rsidR="00672755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านกรรมการกองทุนหลักประกันสุขภาพ</w:t>
      </w:r>
      <w:r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ค์การบริหารส่วนตำบลหนองปรือ</w:t>
      </w:r>
    </w:p>
    <w:p w:rsidR="004920F9" w:rsidRPr="00F2380E" w:rsidRDefault="004920F9" w:rsidP="00F2380E">
      <w:pPr>
        <w:pStyle w:val="a3"/>
        <w:spacing w:line="240" w:lineRule="atLeas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171123" w:rsidRDefault="00D51B50" w:rsidP="00F2380E">
      <w:pPr>
        <w:pStyle w:val="a3"/>
        <w:spacing w:line="240" w:lineRule="atLeast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E74FF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ด้วย</w:t>
      </w:r>
      <w:r w:rsidR="001069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E74FF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บ้าน</w:t>
      </w:r>
      <w:r w:rsidR="00F030A9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ลองมวน</w:t>
      </w:r>
      <w:r w:rsidR="001069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711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หนองปรือ  อำเภอ</w:t>
      </w:r>
      <w:proofErr w:type="spellStart"/>
      <w:r w:rsidR="001711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ษฎา</w:t>
      </w:r>
      <w:proofErr w:type="spellEnd"/>
      <w:r w:rsidR="001711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จังหวัดต</w:t>
      </w:r>
      <w:r w:rsidR="001069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ง  มีความประสงค์จะจัดทำ</w:t>
      </w:r>
      <w:r w:rsidR="00CF1946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</w:t>
      </w:r>
      <w:r w:rsidR="00912AB6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ขภาพจิตสดใส สุขภาพกายแข็งแรง</w:t>
      </w:r>
      <w:r w:rsidR="00776F8F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711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นปีงบประมาณ</w:t>
      </w:r>
      <w:r w:rsidR="00AC1BA9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43E48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12AB6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2567</w:t>
      </w:r>
      <w:r w:rsidR="00AC1BA9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43E48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711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หนองปรือ เป็นเงินจำนวน</w:t>
      </w:r>
      <w:r w:rsidR="00E43E48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337DA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F1946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="00901C9A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0</w:t>
      </w:r>
      <w:r w:rsidR="003337DA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901C9A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0</w:t>
      </w:r>
      <w:r w:rsidR="003337DA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00</w:t>
      </w:r>
      <w:r w:rsidR="00FB5E88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711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  <w:r w:rsidR="00AC1BA9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71123" w:rsidRPr="00210DF6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มีรายละเอียดโครงการ ดังนี้</w:t>
      </w:r>
    </w:p>
    <w:p w:rsidR="003850F4" w:rsidRPr="003850F4" w:rsidRDefault="003850F4" w:rsidP="003850F4">
      <w:pPr>
        <w:rPr>
          <w:cs/>
          <w:lang w:val="th-TH"/>
        </w:rPr>
      </w:pPr>
      <w:r w:rsidRPr="003850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850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850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850F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3850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</w:t>
      </w:r>
    </w:p>
    <w:p w:rsidR="00912AB6" w:rsidRDefault="00912AB6" w:rsidP="00F2380E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F194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CF19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2AB6" w:rsidRPr="00AB03B1" w:rsidRDefault="00912AB6" w:rsidP="00F2380E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0F0213">
        <w:rPr>
          <w:rFonts w:ascii="TH SarabunPSK" w:hAnsi="TH SarabunPSK" w:cs="TH SarabunPSK"/>
          <w:sz w:val="32"/>
          <w:szCs w:val="32"/>
          <w:cs/>
        </w:rPr>
        <w:t>โรงเรียนบ้านคลองม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213">
        <w:rPr>
          <w:rFonts w:ascii="TH SarabunPSK" w:hAnsi="TH SarabunPSK" w:cs="TH SarabunPSK"/>
          <w:sz w:val="32"/>
          <w:szCs w:val="32"/>
          <w:cs/>
        </w:rPr>
        <w:t>มีความตระหนักใน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5C1D5C">
        <w:rPr>
          <w:rFonts w:ascii="TH SarabunPSK" w:hAnsi="TH SarabunPSK" w:cs="TH SarabunPSK"/>
          <w:sz w:val="32"/>
          <w:szCs w:val="32"/>
          <w:cs/>
        </w:rPr>
        <w:t>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>จิต</w:t>
      </w:r>
      <w:r w:rsidRPr="005C1D5C">
        <w:rPr>
          <w:rFonts w:ascii="TH SarabunPSK" w:hAnsi="TH SarabunPSK" w:cs="TH SarabunPSK"/>
          <w:sz w:val="32"/>
          <w:szCs w:val="32"/>
          <w:cs/>
        </w:rPr>
        <w:t>และ</w:t>
      </w:r>
      <w:r w:rsidRPr="00912AB6">
        <w:rPr>
          <w:rFonts w:ascii="TH SarabunPSK" w:hAnsi="TH SarabunPSK" w:cs="TH SarabunPSK"/>
          <w:sz w:val="32"/>
          <w:szCs w:val="32"/>
          <w:cs/>
        </w:rPr>
        <w:t>สุขภาพก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61F" w:rsidRPr="00937303">
        <w:rPr>
          <w:rFonts w:ascii="TH SarabunPSK" w:hAnsi="TH SarabunPSK" w:cs="TH SarabunPSK"/>
          <w:sz w:val="32"/>
          <w:szCs w:val="32"/>
          <w:cs/>
        </w:rPr>
        <w:t xml:space="preserve">ให้แก่นักเรียนที่เป็นเยาวชนที่มีคุณภาพในปัจจุบันและอนาคตเนื่องจากปัจจุบันปัญหาต่างๆของวัยรุ่นที่อยู่ในโรงเรียนเกิดปัญหาขึ้นมากมาย เช่น </w:t>
      </w:r>
      <w:r w:rsidR="00F2380E">
        <w:rPr>
          <w:rFonts w:ascii="TH SarabunPSK" w:hAnsi="TH SarabunPSK" w:cs="TH SarabunPSK"/>
          <w:sz w:val="32"/>
          <w:szCs w:val="32"/>
          <w:cs/>
        </w:rPr>
        <w:t xml:space="preserve">ด้านการเรียน การปรับตัว การคบเพื่อน ยาเสพติด </w:t>
      </w:r>
      <w:r w:rsidR="0030161F" w:rsidRPr="00937303">
        <w:rPr>
          <w:rFonts w:ascii="TH SarabunPSK" w:hAnsi="TH SarabunPSK" w:cs="TH SarabunPSK"/>
          <w:sz w:val="32"/>
          <w:szCs w:val="32"/>
          <w:cs/>
        </w:rPr>
        <w:t>การติดเกม  ครอบครัวเป็นต้น ซึ่งเป็นส่วนหนึ่ง</w:t>
      </w:r>
      <w:r w:rsidR="0030161F" w:rsidRPr="000F0213">
        <w:rPr>
          <w:rFonts w:ascii="TH SarabunPSK" w:hAnsi="TH SarabunPSK" w:cs="TH SarabunPSK"/>
          <w:sz w:val="32"/>
          <w:szCs w:val="32"/>
          <w:cs/>
        </w:rPr>
        <w:t>ที่ผู้ที่มีส่วนเกี่ยวข้องทุกฝ่าย จะต้องร่วมกันหาแนวทางที่เป็นรูปธรรม ในการดูแลช่วยเหลือนักเรียนให้ได้เรียนรู้อย่างมีความสุข</w:t>
      </w:r>
      <w:r w:rsidR="0030161F">
        <w:rPr>
          <w:rFonts w:ascii="TH SarabunPSK" w:hAnsi="TH SarabunPSK" w:cs="TH SarabunPSK" w:hint="cs"/>
          <w:sz w:val="32"/>
          <w:szCs w:val="32"/>
          <w:cs/>
        </w:rPr>
        <w:t xml:space="preserve"> และมีสุขภาพร่างกายสมบูรณ์แข็งแรง</w:t>
      </w:r>
      <w:r w:rsidR="0030161F" w:rsidRPr="000F0213">
        <w:rPr>
          <w:rFonts w:ascii="TH SarabunPSK" w:hAnsi="TH SarabunPSK" w:cs="TH SarabunPSK"/>
          <w:sz w:val="32"/>
          <w:szCs w:val="32"/>
          <w:cs/>
        </w:rPr>
        <w:t>เป็นไปตามหลักสูตร มีทักษะชีวิตที่</w:t>
      </w:r>
      <w:r w:rsidR="0030161F">
        <w:rPr>
          <w:rFonts w:ascii="TH SarabunPSK" w:hAnsi="TH SarabunPSK" w:cs="TH SarabunPSK" w:hint="cs"/>
          <w:sz w:val="32"/>
          <w:szCs w:val="32"/>
          <w:cs/>
        </w:rPr>
        <w:t>ดี</w:t>
      </w:r>
      <w:r w:rsidR="0030161F">
        <w:rPr>
          <w:rFonts w:ascii="TH SarabunPSK" w:hAnsi="TH SarabunPSK" w:cs="TH SarabunPSK"/>
          <w:sz w:val="32"/>
          <w:szCs w:val="32"/>
          <w:cs/>
        </w:rPr>
        <w:t>ในการ</w:t>
      </w:r>
      <w:r w:rsidR="0030161F" w:rsidRPr="000F0213">
        <w:rPr>
          <w:rFonts w:ascii="TH SarabunPSK" w:hAnsi="TH SarabunPSK" w:cs="TH SarabunPSK"/>
          <w:sz w:val="32"/>
          <w:szCs w:val="32"/>
          <w:cs/>
        </w:rPr>
        <w:t>ดูแลตนเอง</w:t>
      </w:r>
      <w:r w:rsidR="00301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3B1" w:rsidRPr="00AB03B1">
        <w:rPr>
          <w:rFonts w:ascii="TH SarabunPSK" w:hAnsi="TH SarabunPSK" w:cs="TH SarabunPSK"/>
          <w:sz w:val="32"/>
          <w:szCs w:val="32"/>
          <w:cs/>
        </w:rPr>
        <w:t>เพื่อ</w:t>
      </w:r>
      <w:r w:rsidR="001132D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B03B1" w:rsidRPr="00AB03B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1132D0">
        <w:rPr>
          <w:rFonts w:ascii="TH SarabunPSK" w:hAnsi="TH SarabunPSK" w:cs="TH SarabunPSK"/>
          <w:sz w:val="32"/>
          <w:szCs w:val="32"/>
          <w:cs/>
        </w:rPr>
        <w:t xml:space="preserve">ได้เรียนรู้อย่างมีความสุข </w:t>
      </w:r>
      <w:r w:rsidR="00AB03B1" w:rsidRPr="00AB03B1">
        <w:rPr>
          <w:rFonts w:ascii="TH SarabunPSK" w:hAnsi="TH SarabunPSK" w:cs="TH SarabunPSK"/>
          <w:sz w:val="32"/>
          <w:szCs w:val="32"/>
          <w:cs/>
        </w:rPr>
        <w:t>เป็นไปตามหลักสูตร นโยบายหลักของรัฐมนตรีว่าการกระทรวงศึกษาธิการ</w:t>
      </w:r>
      <w:r w:rsidR="00F238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1946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946">
        <w:rPr>
          <w:rFonts w:ascii="TH SarabunPSK" w:hAnsi="TH SarabunPSK" w:cs="TH SarabunPSK"/>
          <w:sz w:val="32"/>
          <w:szCs w:val="32"/>
          <w:cs/>
        </w:rPr>
        <w:t>โรงเรียนบ้านคลองม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213">
        <w:rPr>
          <w:rFonts w:ascii="TH SarabunPSK" w:hAnsi="TH SarabunPSK" w:cs="TH SarabunPSK"/>
          <w:sz w:val="32"/>
          <w:szCs w:val="32"/>
          <w:cs/>
        </w:rPr>
        <w:t>จึงจัดทำ</w:t>
      </w:r>
      <w:r w:rsidR="00AB03B1" w:rsidRPr="00AB03B1">
        <w:rPr>
          <w:rFonts w:ascii="TH SarabunPSK" w:hAnsi="TH SarabunPSK" w:cs="TH SarabunPSK"/>
          <w:sz w:val="32"/>
          <w:szCs w:val="32"/>
          <w:cs/>
        </w:rPr>
        <w:t xml:space="preserve">โครงการสุขภาพจิตสดใส สุขภาพกายแข็งแรง </w:t>
      </w:r>
      <w:r w:rsidRPr="00CF1946">
        <w:rPr>
          <w:rFonts w:ascii="TH SarabunPSK" w:hAnsi="TH SarabunPSK" w:cs="TH SarabunPSK"/>
          <w:sz w:val="32"/>
          <w:szCs w:val="32"/>
          <w:cs/>
        </w:rPr>
        <w:t>เพื่อให้นักเรียนได้รับการดูแลสุขภาพ</w:t>
      </w:r>
      <w:r w:rsidR="00AB03B1">
        <w:rPr>
          <w:rFonts w:ascii="TH SarabunPSK" w:hAnsi="TH SarabunPSK" w:cs="TH SarabunPSK" w:hint="cs"/>
          <w:sz w:val="32"/>
          <w:szCs w:val="32"/>
          <w:cs/>
        </w:rPr>
        <w:t>จิตใจและสุขภาพร่างกาย</w:t>
      </w:r>
      <w:r w:rsidRPr="00CF1946">
        <w:rPr>
          <w:rFonts w:ascii="TH SarabunPSK" w:hAnsi="TH SarabunPSK" w:cs="TH SarabunPSK"/>
          <w:sz w:val="32"/>
          <w:szCs w:val="32"/>
          <w:cs/>
        </w:rPr>
        <w:t>อย่างถูกวิธ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3BF5">
        <w:rPr>
          <w:rFonts w:ascii="TH SarabunPSK" w:hAnsi="TH SarabunPSK" w:cs="TH SarabunPSK"/>
          <w:sz w:val="32"/>
          <w:szCs w:val="32"/>
          <w:cs/>
        </w:rPr>
        <w:t>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>ชีวิต</w:t>
      </w:r>
      <w:r w:rsidRPr="00CF194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F1946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ุขทั้งด้าน</w:t>
      </w:r>
      <w:r w:rsidRPr="00CF1946">
        <w:rPr>
          <w:rFonts w:ascii="TH SarabunPSK" w:hAnsi="TH SarabunPSK" w:cs="TH SarabunPSK"/>
          <w:sz w:val="32"/>
          <w:szCs w:val="32"/>
          <w:cs/>
        </w:rPr>
        <w:t>สุขภาพกาย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สุขภาพจิต</w:t>
      </w:r>
      <w:r w:rsidR="005F59EB">
        <w:rPr>
          <w:rFonts w:ascii="TH SarabunPSK" w:hAnsi="TH SarabunPSK" w:cs="TH SarabunPSK" w:hint="cs"/>
          <w:sz w:val="32"/>
          <w:szCs w:val="32"/>
          <w:cs/>
        </w:rPr>
        <w:t>ใจ</w:t>
      </w:r>
    </w:p>
    <w:p w:rsidR="00B709FD" w:rsidRPr="00F2380E" w:rsidRDefault="00B709FD" w:rsidP="00F2380E">
      <w:pPr>
        <w:spacing w:line="24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709FD" w:rsidRPr="00DC26A9" w:rsidRDefault="00B709FD" w:rsidP="00F2380E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/ตัวชี้วัด</w:t>
      </w:r>
    </w:p>
    <w:p w:rsidR="00B709FD" w:rsidRDefault="00B709FD" w:rsidP="00F2380E">
      <w:pPr>
        <w:spacing w:line="2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F1946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CF1946">
        <w:rPr>
          <w:rFonts w:ascii="TH SarabunPSK" w:hAnsi="TH SarabunPSK" w:cs="TH SarabunPSK"/>
        </w:rPr>
        <w:t xml:space="preserve"> </w:t>
      </w:r>
      <w:r w:rsidRPr="00B709FD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สุขภาพจิต พฤติกรรม และความฉลาดทางอารมณ์ในนักเรียน</w:t>
      </w:r>
    </w:p>
    <w:p w:rsidR="00B709FD" w:rsidRDefault="00B709FD" w:rsidP="00F2380E">
      <w:pPr>
        <w:spacing w:line="2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F194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B709FD">
        <w:rPr>
          <w:rFonts w:ascii="TH SarabunPSK" w:hAnsi="TH SarabunPSK" w:cs="TH SarabunPSK"/>
          <w:sz w:val="32"/>
          <w:szCs w:val="32"/>
          <w:cs/>
        </w:rPr>
        <w:t>เพื่อให้นักเรียนมีสุขภาพกาย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9FD">
        <w:rPr>
          <w:rFonts w:ascii="TH SarabunPSK" w:hAnsi="TH SarabunPSK" w:cs="TH SarabunPSK"/>
          <w:sz w:val="32"/>
          <w:szCs w:val="32"/>
          <w:cs/>
        </w:rPr>
        <w:t>ห่างไกลโรคและยาเสพติด</w:t>
      </w:r>
    </w:p>
    <w:p w:rsidR="00B709FD" w:rsidRPr="00DC26A9" w:rsidRDefault="00B709FD" w:rsidP="00F2380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B709FD" w:rsidRDefault="00B709FD" w:rsidP="00A731A3">
      <w:pPr>
        <w:spacing w:line="240" w:lineRule="atLeast"/>
        <w:ind w:right="-2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F1946">
        <w:rPr>
          <w:rFonts w:ascii="TH SarabunPSK" w:hAnsi="TH SarabunPSK" w:cs="TH SarabunPSK"/>
          <w:color w:val="000000"/>
          <w:sz w:val="32"/>
          <w:szCs w:val="32"/>
          <w:cs/>
        </w:rPr>
        <w:t>1. นักเรียน</w:t>
      </w:r>
      <w:r w:rsidR="00A731A3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CE0DC8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ความเข้าใจ</w:t>
      </w:r>
      <w:r w:rsidR="00A731A3"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</w:t>
      </w:r>
      <w:r w:rsidRPr="00B709FD">
        <w:rPr>
          <w:rFonts w:ascii="TH SarabunPSK" w:hAnsi="TH SarabunPSK" w:cs="TH SarabunPSK"/>
          <w:color w:val="000000"/>
          <w:sz w:val="32"/>
          <w:szCs w:val="32"/>
          <w:cs/>
        </w:rPr>
        <w:t>สุขภาพจิต พฤติกรรม และความฉลาดทางอารม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ดี </w:t>
      </w:r>
      <w:r w:rsidRPr="00CF194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CF1946">
        <w:rPr>
          <w:rFonts w:ascii="TH SarabunPSK" w:hAnsi="TH SarabunPSK" w:cs="TH SarabunPSK"/>
          <w:color w:val="000000"/>
          <w:sz w:val="32"/>
          <w:szCs w:val="32"/>
        </w:rPr>
        <w:t>0</w:t>
      </w:r>
    </w:p>
    <w:p w:rsidR="000119A6" w:rsidRPr="00CF1946" w:rsidRDefault="00B709FD" w:rsidP="000119A6">
      <w:pPr>
        <w:spacing w:line="24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F1946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Pr="00B709FD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="000119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0119A6" w:rsidRPr="00F238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กำลังกาย</w:t>
      </w:r>
      <w:r w:rsidR="000119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วยกีฬา</w:t>
      </w:r>
      <w:r w:rsidR="000119A6" w:rsidRPr="000119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ุตบอล</w:t>
      </w:r>
      <w:r w:rsidR="000119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</w:t>
      </w:r>
      <w:r w:rsidR="000119A6" w:rsidRPr="00F238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่างไกลโรคและยาเสพติด</w:t>
      </w:r>
      <w:r w:rsidR="00011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194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CF1946">
        <w:rPr>
          <w:rFonts w:ascii="TH SarabunPSK" w:hAnsi="TH SarabunPSK" w:cs="TH SarabunPSK"/>
          <w:color w:val="000000"/>
          <w:sz w:val="32"/>
          <w:szCs w:val="32"/>
          <w:cs/>
        </w:rPr>
        <w:t>0</w:t>
      </w:r>
    </w:p>
    <w:p w:rsidR="00B709FD" w:rsidRPr="00F2380E" w:rsidRDefault="00B709FD" w:rsidP="00F2380E">
      <w:pPr>
        <w:spacing w:line="24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709FD" w:rsidRPr="00DC26A9" w:rsidRDefault="00B709FD" w:rsidP="00F2380E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ดำเนินการและกิจกรรม</w:t>
      </w:r>
    </w:p>
    <w:p w:rsidR="004909F0" w:rsidRPr="00F2380E" w:rsidRDefault="00F2380E" w:rsidP="00F2380E">
      <w:pPr>
        <w:spacing w:line="240" w:lineRule="atLeast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F2380E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4909F0" w:rsidRPr="00F2380E">
        <w:rPr>
          <w:rFonts w:ascii="TH SarabunPSK" w:hAnsi="TH SarabunPSK" w:cs="TH SarabunPSK"/>
          <w:color w:val="000000"/>
          <w:sz w:val="32"/>
          <w:szCs w:val="32"/>
          <w:cs/>
        </w:rPr>
        <w:t>ประชุมคณะกรรมการ วางแผนการดำเนินการ</w:t>
      </w:r>
    </w:p>
    <w:p w:rsidR="00F2380E" w:rsidRDefault="00F2380E" w:rsidP="00F2380E">
      <w:pPr>
        <w:spacing w:line="240" w:lineRule="atLeast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4909F0" w:rsidRPr="00F2380E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ตามแผนที่กำหนด</w:t>
      </w:r>
    </w:p>
    <w:p w:rsidR="004909F0" w:rsidRPr="00F2380E" w:rsidRDefault="00F2380E" w:rsidP="00F2380E">
      <w:pPr>
        <w:spacing w:line="240" w:lineRule="atLeast"/>
        <w:ind w:left="360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1</w:t>
      </w:r>
      <w:r w:rsidR="00EB29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09F0" w:rsidRPr="00F2380E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4909F0" w:rsidRPr="00F2380E"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</w:t>
      </w:r>
      <w:r w:rsidR="004909F0" w:rsidRPr="00F2380E">
        <w:rPr>
          <w:rFonts w:ascii="TH SarabunPSK" w:hAnsi="TH SarabunPSK" w:cs="TH SarabunPSK"/>
          <w:color w:val="000000"/>
          <w:sz w:val="32"/>
          <w:szCs w:val="32"/>
          <w:cs/>
        </w:rPr>
        <w:t>เอกสาร วัสดุ อุปกรณ์ โครงการสุขภาพจิตสดใส สุขภาพกายแข็งแรง</w:t>
      </w:r>
    </w:p>
    <w:p w:rsidR="00F2380E" w:rsidRDefault="00F2380E" w:rsidP="00F2380E">
      <w:pPr>
        <w:spacing w:line="24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2</w:t>
      </w:r>
      <w:r w:rsidR="00EB29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2443F" w:rsidRPr="0042443F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="004909F0" w:rsidRPr="00F2380E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โครงการสุขภาพจิ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ดใส สุขภาพกายแข็งแรง</w:t>
      </w:r>
    </w:p>
    <w:p w:rsidR="00F2380E" w:rsidRPr="00F2380E" w:rsidRDefault="00F2380E" w:rsidP="00F2380E">
      <w:pPr>
        <w:spacing w:line="24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EB29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238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อบรมเชิงปฏิบัติการสุขภาพจิต พฤติกรรม และความฉลาดทางอารมณ์ในนักเรียน</w:t>
      </w:r>
    </w:p>
    <w:p w:rsidR="00F2380E" w:rsidRPr="00F2380E" w:rsidRDefault="00F2380E" w:rsidP="00F2380E">
      <w:pPr>
        <w:spacing w:line="24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Pr="00F238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238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ส่งเสริมการออกกำลังกายห่างไกลโรคและยาเสพติด</w:t>
      </w:r>
    </w:p>
    <w:p w:rsidR="00F2380E" w:rsidRPr="008C181F" w:rsidRDefault="00F2380E" w:rsidP="00F2380E">
      <w:pPr>
        <w:spacing w:line="240" w:lineRule="atLeast"/>
        <w:ind w:right="-285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8C18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18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 w:rsidRPr="008C18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ชาสัมพันธ์ส่งเสริมความรู้ การดูแล</w:t>
      </w:r>
      <w:r w:rsidRPr="008C18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ขภาพจิตและสุขภาพกายที่ดีห่างไกลโรคและยาเสพติด</w:t>
      </w:r>
    </w:p>
    <w:p w:rsidR="00912AB6" w:rsidRPr="00F2380E" w:rsidRDefault="00F2380E" w:rsidP="00F2380E">
      <w:pPr>
        <w:spacing w:line="240" w:lineRule="atLeas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</w:t>
      </w:r>
      <w:r w:rsidR="004909F0" w:rsidRPr="00F2380E">
        <w:rPr>
          <w:rFonts w:ascii="TH SarabunPSK" w:hAnsi="TH SarabunPSK" w:cs="TH SarabunPSK"/>
          <w:color w:val="000000"/>
          <w:sz w:val="32"/>
          <w:szCs w:val="32"/>
          <w:cs/>
        </w:rPr>
        <w:t>สรุปและรายงานผลโครงการ</w:t>
      </w:r>
    </w:p>
    <w:p w:rsidR="004909F0" w:rsidRPr="003850F4" w:rsidRDefault="004909F0" w:rsidP="004909F0">
      <w:pPr>
        <w:spacing w:line="240" w:lineRule="atLeast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AF660A" w:rsidRDefault="004909F0" w:rsidP="00F2380E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3.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4909F0" w:rsidRDefault="00AF660A" w:rsidP="00F2380E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AF660A">
        <w:rPr>
          <w:rFonts w:ascii="TH SarabunPSK" w:eastAsia="Times New Roman" w:hAnsi="TH SarabunPSK" w:cs="TH SarabunPSK"/>
          <w:sz w:val="32"/>
          <w:szCs w:val="32"/>
          <w:cs/>
        </w:rPr>
        <w:t>กิจกรรมที่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660A">
        <w:rPr>
          <w:rFonts w:ascii="TH SarabunPSK" w:eastAsia="Times New Roman" w:hAnsi="TH SarabunPSK" w:cs="TH SarabunPSK"/>
          <w:sz w:val="32"/>
          <w:szCs w:val="32"/>
          <w:cs/>
        </w:rPr>
        <w:t>กิจกรรมอบรมเชิงปฏิบัติการสุขภาพจิต พฤติกรรม และความฉลาดทางอารมณ์ในนักเรียน</w:t>
      </w:r>
    </w:p>
    <w:p w:rsidR="00AF660A" w:rsidRPr="00FE0BCB" w:rsidRDefault="00AF660A" w:rsidP="00F2380E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0BCB">
        <w:rPr>
          <w:rFonts w:ascii="TH SarabunPSK" w:eastAsia="Times New Roman" w:hAnsi="TH SarabunPSK" w:cs="TH SarabunPSK"/>
          <w:sz w:val="32"/>
          <w:szCs w:val="32"/>
          <w:cs/>
        </w:rPr>
        <w:t>- 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E0B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.1- ม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E0BCB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แกนนำ </w:t>
      </w:r>
      <w:r w:rsidRPr="00FE0BCB">
        <w:rPr>
          <w:rFonts w:ascii="TH SarabunPSK" w:eastAsia="Times New Roman" w:hAnsi="TH SarabunPSK" w:cs="TH SarabunPSK"/>
          <w:sz w:val="32"/>
          <w:szCs w:val="32"/>
        </w:rPr>
        <w:t xml:space="preserve">YC </w:t>
      </w:r>
      <w:r w:rsidRPr="00FE0BCB">
        <w:rPr>
          <w:rFonts w:ascii="TH SarabunPSK" w:eastAsia="Times New Roman" w:hAnsi="TH SarabunPSK" w:cs="TH SarabunPSK"/>
          <w:sz w:val="32"/>
          <w:szCs w:val="32"/>
          <w:cs/>
        </w:rPr>
        <w:t>นักเรียนเพื่อนที่ปรึกษา 5 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</w:t>
      </w:r>
      <w:r w:rsidRPr="00FE0BC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FE0BCB">
        <w:rPr>
          <w:rFonts w:ascii="TH SarabunPSK" w:eastAsia="Times New Roman" w:hAnsi="TH SarabunPSK" w:cs="TH SarabunPSK"/>
          <w:sz w:val="32"/>
          <w:szCs w:val="32"/>
          <w:cs/>
        </w:rPr>
        <w:t>0 คน</w:t>
      </w:r>
    </w:p>
    <w:p w:rsidR="00AF660A" w:rsidRDefault="00AF660A" w:rsidP="00F2380E">
      <w:pPr>
        <w:pStyle w:val="ac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0BCB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 จำนวน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FE0BC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F660A" w:rsidRPr="00FE0BCB" w:rsidRDefault="00AF660A" w:rsidP="00F2380E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จำนวน</w:t>
      </w:r>
      <w:r w:rsidRPr="00FE0BC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E0BCB"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FE0BCB">
        <w:rPr>
          <w:rFonts w:ascii="TH SarabunPSK" w:eastAsia="Times New Roman" w:hAnsi="TH SarabunPSK" w:cs="TH SarabunPSK"/>
          <w:sz w:val="32"/>
          <w:szCs w:val="32"/>
          <w:cs/>
        </w:rPr>
        <w:t>0 คน</w:t>
      </w:r>
    </w:p>
    <w:p w:rsidR="00AF660A" w:rsidRDefault="00AF660A" w:rsidP="00F2380E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AF660A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 </w:t>
      </w:r>
      <w:r w:rsidRPr="00AF660A">
        <w:rPr>
          <w:rFonts w:ascii="TH SarabunPSK" w:eastAsia="Times New Roman" w:hAnsi="TH SarabunPSK" w:cs="TH SarabunPSK"/>
          <w:sz w:val="32"/>
          <w:szCs w:val="32"/>
          <w:cs/>
        </w:rPr>
        <w:t>กิจกรรมส่งเสริมการออกกำลังกายห่างไกลโรคและยาเสพติด</w:t>
      </w:r>
    </w:p>
    <w:p w:rsidR="00AF660A" w:rsidRDefault="00AF660A" w:rsidP="00F2380E">
      <w:pPr>
        <w:spacing w:line="24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0B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นักเรียนโรงเรียนบ้านคลองมวน </w:t>
      </w:r>
      <w:r w:rsidRPr="00FE0B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.5- ม.3 </w:t>
      </w:r>
    </w:p>
    <w:p w:rsidR="00AF660A" w:rsidRDefault="00AF660A" w:rsidP="00F2380E">
      <w:pPr>
        <w:spacing w:line="24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</w:t>
      </w:r>
      <w:r w:rsidRPr="00FE0B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 2</w:t>
      </w:r>
      <w:r w:rsidRPr="00FE0B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FE0B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 คน</w:t>
      </w:r>
    </w:p>
    <w:p w:rsidR="00AF660A" w:rsidRPr="00AF660A" w:rsidRDefault="00AF660A" w:rsidP="00F2380E">
      <w:pPr>
        <w:spacing w:line="24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66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 w:rsidRPr="00AF66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 3 ประชาสัมพันธ์ส่งเสริมความรู้ การดูแล</w:t>
      </w:r>
      <w:r w:rsidRPr="00AF66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ขภาพจิตและสุขภาพกายที่ดีห่างไกลโรคและยาเสพติด</w:t>
      </w:r>
    </w:p>
    <w:p w:rsidR="00AF660A" w:rsidRDefault="00A13A64" w:rsidP="00F2380E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0B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นักเรียนโรงเรียนบ้านคลองมวน </w:t>
      </w:r>
      <w:r w:rsidRPr="00FE0B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FE0B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ม.3</w:t>
      </w:r>
    </w:p>
    <w:p w:rsidR="00A13A64" w:rsidRDefault="00A13A64" w:rsidP="00F2380E">
      <w:pPr>
        <w:spacing w:line="24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</w:t>
      </w:r>
      <w:r w:rsidRPr="00FE0B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FE0B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FE0B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 คน</w:t>
      </w:r>
    </w:p>
    <w:p w:rsidR="00A13A64" w:rsidRPr="00F2380E" w:rsidRDefault="00A13A64" w:rsidP="00F2380E">
      <w:pPr>
        <w:spacing w:line="240" w:lineRule="atLeast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4909F0" w:rsidRPr="00DC26A9" w:rsidRDefault="004909F0" w:rsidP="00F2380E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4909F0" w:rsidRDefault="004909F0" w:rsidP="00F2380E">
      <w:pPr>
        <w:spacing w:line="24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ั้งแต่ </w:t>
      </w:r>
      <w:r w:rsidRPr="004909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ดือน</w:t>
      </w:r>
      <w:r w:rsidRPr="004909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มีนาคม </w:t>
      </w:r>
      <w:r w:rsidRPr="004909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.</w:t>
      </w:r>
      <w:r w:rsidRPr="004909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67</w:t>
      </w:r>
      <w:r w:rsidRPr="004909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ถึง</w:t>
      </w:r>
      <w:r w:rsidRPr="004909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9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ดือน</w:t>
      </w:r>
      <w:r w:rsidRPr="004909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ิงหาคม </w:t>
      </w:r>
      <w:r w:rsidRPr="004909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.ศ.</w:t>
      </w:r>
      <w:r w:rsidRPr="004909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2567</w:t>
      </w:r>
    </w:p>
    <w:p w:rsidR="00A13A64" w:rsidRPr="00F2380E" w:rsidRDefault="00A13A64" w:rsidP="00F2380E">
      <w:pPr>
        <w:spacing w:line="240" w:lineRule="atLeast"/>
        <w:rPr>
          <w:rFonts w:ascii="TH SarabunPSK" w:eastAsia="Times New Roman" w:hAnsi="TH SarabunPSK" w:cs="TH SarabunPSK"/>
          <w:color w:val="000000" w:themeColor="text1"/>
          <w:sz w:val="16"/>
          <w:szCs w:val="16"/>
          <w:cs/>
        </w:rPr>
      </w:pPr>
    </w:p>
    <w:p w:rsidR="004909F0" w:rsidRPr="00DC26A9" w:rsidRDefault="004909F0" w:rsidP="00F2380E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4909F0" w:rsidRDefault="004909F0" w:rsidP="00F2380E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  <w:t>พื้นที่รับผิดชอบของ</w:t>
      </w:r>
      <w:r w:rsidR="00B635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909F0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บ้านคลองมวน </w:t>
      </w:r>
    </w:p>
    <w:p w:rsidR="00A13A64" w:rsidRPr="00F2380E" w:rsidRDefault="00A13A64" w:rsidP="00F2380E">
      <w:pPr>
        <w:spacing w:line="24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909F0" w:rsidRPr="00DC26A9" w:rsidRDefault="004909F0" w:rsidP="00F2380E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</w:p>
    <w:p w:rsidR="004909F0" w:rsidRDefault="00B63546" w:rsidP="00F2380E">
      <w:pPr>
        <w:spacing w:line="240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จากงบประมาณกองทุนหลักประกันสุขภาพองค์การบริหารส่วนตำบลหนองปรือ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,000 </w:t>
      </w:r>
      <w:r w:rsidR="003850F4">
        <w:rPr>
          <w:rFonts w:ascii="TH SarabunPSK" w:eastAsia="Times New Roman" w:hAnsi="TH SarabunPSK" w:cs="TH SarabunPSK"/>
          <w:sz w:val="32"/>
          <w:szCs w:val="32"/>
          <w:cs/>
        </w:rPr>
        <w:t>บาท  รายละเอียด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tbl>
      <w:tblPr>
        <w:tblStyle w:val="a9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18"/>
        <w:gridCol w:w="2359"/>
      </w:tblGrid>
      <w:tr w:rsidR="00CB6DF4" w:rsidTr="00F2380E">
        <w:tc>
          <w:tcPr>
            <w:tcW w:w="8299" w:type="dxa"/>
            <w:gridSpan w:val="3"/>
          </w:tcPr>
          <w:p w:rsidR="00CB6DF4" w:rsidRPr="00F273FC" w:rsidRDefault="00CB6DF4" w:rsidP="004909F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73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F273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อบรมเชิงปฏิบัติการสุขภาพจิต พฤติกรรม และความฉลาดทางอารมณ์ในนักเรียน</w:t>
            </w:r>
          </w:p>
        </w:tc>
      </w:tr>
      <w:tr w:rsidR="00CB6DF4" w:rsidTr="00F2380E">
        <w:tc>
          <w:tcPr>
            <w:tcW w:w="5940" w:type="dxa"/>
            <w:gridSpan w:val="2"/>
          </w:tcPr>
          <w:p w:rsidR="00CB6DF4" w:rsidRDefault="00CB6DF4" w:rsidP="00CB6DF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- ค่าตอบแทนวิทยากร จำนวน 3 ชั่วโมงๆละ 500 บาท</w:t>
            </w:r>
          </w:p>
        </w:tc>
        <w:tc>
          <w:tcPr>
            <w:tcW w:w="2359" w:type="dxa"/>
          </w:tcPr>
          <w:p w:rsidR="00CB6DF4" w:rsidRDefault="00CB6DF4" w:rsidP="00CB6DF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1,500 บาท</w:t>
            </w:r>
          </w:p>
        </w:tc>
      </w:tr>
      <w:tr w:rsidR="00CB6DF4" w:rsidTr="00F2380E">
        <w:tc>
          <w:tcPr>
            <w:tcW w:w="5940" w:type="dxa"/>
            <w:gridSpan w:val="2"/>
          </w:tcPr>
          <w:p w:rsidR="00CB6DF4" w:rsidRPr="00D71210" w:rsidRDefault="00CB6DF4" w:rsidP="00CB6D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จำนวน 130 ชุดๆละ 25 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2359" w:type="dxa"/>
          </w:tcPr>
          <w:p w:rsidR="00CB6DF4" w:rsidRPr="00D71210" w:rsidRDefault="00CB6DF4" w:rsidP="00CB6D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3,250 บาท</w:t>
            </w:r>
          </w:p>
        </w:tc>
      </w:tr>
      <w:tr w:rsidR="00CB6DF4" w:rsidTr="00F2380E">
        <w:tc>
          <w:tcPr>
            <w:tcW w:w="5940" w:type="dxa"/>
            <w:gridSpan w:val="2"/>
          </w:tcPr>
          <w:p w:rsidR="00CB6DF4" w:rsidRDefault="00CB6DF4" w:rsidP="00CB6D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- ป้ายไวนิลส่งเสริมสุขภาพจิต พฤติกรรมและอารมณ์</w:t>
            </w:r>
          </w:p>
          <w:p w:rsidR="00CB6DF4" w:rsidRPr="00D71210" w:rsidRDefault="00CB6DF4" w:rsidP="00CB6D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ขนาด 1</w:t>
            </w:r>
            <w:r w:rsidRPr="00D7121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2 เมตร จำนวน 1 แผ่นๆละ 300 บาท</w:t>
            </w:r>
          </w:p>
        </w:tc>
        <w:tc>
          <w:tcPr>
            <w:tcW w:w="2359" w:type="dxa"/>
          </w:tcPr>
          <w:p w:rsidR="00CB6DF4" w:rsidRPr="00D71210" w:rsidRDefault="00CB6DF4" w:rsidP="00CB6D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300 บาท</w:t>
            </w:r>
          </w:p>
        </w:tc>
      </w:tr>
      <w:tr w:rsidR="00CB6DF4" w:rsidTr="00F2380E">
        <w:tc>
          <w:tcPr>
            <w:tcW w:w="5940" w:type="dxa"/>
            <w:gridSpan w:val="2"/>
          </w:tcPr>
          <w:p w:rsidR="00A13A64" w:rsidRDefault="00CB6DF4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- กระดาษ</w:t>
            </w:r>
            <w:proofErr w:type="spellStart"/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ชาร์ท</w:t>
            </w:r>
            <w:proofErr w:type="spellEnd"/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ขาวเทา ขนาด 80</w:t>
            </w:r>
            <w:r w:rsidRPr="00D7121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0 ซม. ราคา 20 บาท </w:t>
            </w:r>
          </w:p>
          <w:p w:rsidR="00CB6DF4" w:rsidRPr="00D71210" w:rsidRDefault="00A13A64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B6DF4"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จำนวน 12 แผ่น</w:t>
            </w:r>
          </w:p>
        </w:tc>
        <w:tc>
          <w:tcPr>
            <w:tcW w:w="2359" w:type="dxa"/>
          </w:tcPr>
          <w:p w:rsidR="00A13A64" w:rsidRDefault="00A13A64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DF4" w:rsidRPr="00D71210" w:rsidRDefault="00CB6DF4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240 บาท</w:t>
            </w:r>
          </w:p>
        </w:tc>
      </w:tr>
      <w:tr w:rsidR="00CB6DF4" w:rsidTr="00F2380E">
        <w:tc>
          <w:tcPr>
            <w:tcW w:w="5940" w:type="dxa"/>
            <w:gridSpan w:val="2"/>
          </w:tcPr>
          <w:p w:rsidR="00CB6DF4" w:rsidRPr="00D71210" w:rsidRDefault="00F273FC" w:rsidP="00CB6DF4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- ปากกาเมจิก 12 สี กล่องละ 40 จำนวน 6 กล่อง</w:t>
            </w:r>
          </w:p>
        </w:tc>
        <w:tc>
          <w:tcPr>
            <w:tcW w:w="2359" w:type="dxa"/>
          </w:tcPr>
          <w:p w:rsidR="00CB6DF4" w:rsidRPr="00D71210" w:rsidRDefault="00F273FC" w:rsidP="00CB6DF4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240 บาท</w:t>
            </w:r>
          </w:p>
        </w:tc>
      </w:tr>
      <w:tr w:rsidR="00F273FC" w:rsidTr="00F2380E">
        <w:tc>
          <w:tcPr>
            <w:tcW w:w="5940" w:type="dxa"/>
            <w:gridSpan w:val="2"/>
          </w:tcPr>
          <w:p w:rsidR="00F273FC" w:rsidRPr="00D71210" w:rsidRDefault="00F273FC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- กระดาษ</w:t>
            </w:r>
            <w:proofErr w:type="spellStart"/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โพสอิส</w:t>
            </w:r>
            <w:proofErr w:type="spellEnd"/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หัวใจ ห่อละ 30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จำนวน 5 ห่อ</w:t>
            </w:r>
          </w:p>
        </w:tc>
        <w:tc>
          <w:tcPr>
            <w:tcW w:w="2359" w:type="dxa"/>
          </w:tcPr>
          <w:p w:rsidR="00F273FC" w:rsidRDefault="00F273FC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150 บาท</w:t>
            </w:r>
          </w:p>
          <w:p w:rsidR="00AF660A" w:rsidRPr="003850F4" w:rsidRDefault="00AF660A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AF660A" w:rsidTr="00F2380E">
        <w:tc>
          <w:tcPr>
            <w:tcW w:w="8299" w:type="dxa"/>
            <w:gridSpan w:val="3"/>
          </w:tcPr>
          <w:p w:rsidR="00AF660A" w:rsidRPr="00F273FC" w:rsidRDefault="00AF660A" w:rsidP="00AF660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73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F273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48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ส่งเสริมการออกกำลังกายห่างไกลโรคและยาเสพติด</w:t>
            </w:r>
          </w:p>
        </w:tc>
      </w:tr>
      <w:tr w:rsidR="00AF660A" w:rsidTr="00F2380E">
        <w:tc>
          <w:tcPr>
            <w:tcW w:w="5922" w:type="dxa"/>
          </w:tcPr>
          <w:p w:rsidR="00AF660A" w:rsidRPr="00F273FC" w:rsidRDefault="00AF660A" w:rsidP="008A74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73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</w:t>
            </w:r>
            <w:r w:rsidRPr="00FA7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>ขนาด 1</w:t>
            </w:r>
            <w:r w:rsidRPr="00FA721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>2 เมตร จำนวน 1 แผ่น</w:t>
            </w:r>
            <w:r w:rsidRPr="00FA721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300 บาท </w:t>
            </w:r>
          </w:p>
        </w:tc>
        <w:tc>
          <w:tcPr>
            <w:tcW w:w="2377" w:type="dxa"/>
            <w:gridSpan w:val="2"/>
          </w:tcPr>
          <w:p w:rsidR="00AF660A" w:rsidRPr="00F273FC" w:rsidRDefault="00AF660A" w:rsidP="008A746D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0 บาท</w:t>
            </w:r>
          </w:p>
        </w:tc>
      </w:tr>
      <w:tr w:rsidR="00AF660A" w:rsidTr="00F2380E">
        <w:tc>
          <w:tcPr>
            <w:tcW w:w="5922" w:type="dxa"/>
          </w:tcPr>
          <w:p w:rsidR="00AF660A" w:rsidRPr="00D71210" w:rsidRDefault="00AF660A" w:rsidP="008A746D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FA721A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  <w:r w:rsidRPr="00FA72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77" w:type="dxa"/>
            <w:gridSpan w:val="2"/>
          </w:tcPr>
          <w:p w:rsidR="00AF660A" w:rsidRPr="00D71210" w:rsidRDefault="00F2380E" w:rsidP="008A746D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F660A" w:rsidRPr="00FA721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660A" w:rsidTr="00F2380E">
        <w:tc>
          <w:tcPr>
            <w:tcW w:w="5922" w:type="dxa"/>
          </w:tcPr>
          <w:p w:rsidR="00AF660A" w:rsidRPr="00D71210" w:rsidRDefault="00AF660A" w:rsidP="008A746D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746190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  <w:r w:rsidR="00746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>ขนาดเบอร์ 5 พร้อมกรวย</w:t>
            </w:r>
            <w:r w:rsidRPr="00FA7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A721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21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ๆ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FA721A">
              <w:rPr>
                <w:rFonts w:ascii="TH SarabunPSK" w:hAnsi="TH SarabunPSK" w:cs="TH SarabunPSK"/>
                <w:sz w:val="32"/>
                <w:szCs w:val="32"/>
              </w:rPr>
              <w:t xml:space="preserve">650 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377" w:type="dxa"/>
            <w:gridSpan w:val="2"/>
          </w:tcPr>
          <w:p w:rsidR="00A13A64" w:rsidRDefault="00A13A64" w:rsidP="008A746D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60A" w:rsidRPr="00D71210" w:rsidRDefault="00AF660A" w:rsidP="008A746D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FA721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A721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FA721A">
              <w:rPr>
                <w:rFonts w:ascii="TH SarabunPSK" w:hAnsi="TH SarabunPSK" w:cs="TH SarabunPSK"/>
                <w:sz w:val="32"/>
                <w:szCs w:val="32"/>
                <w:cs/>
              </w:rPr>
              <w:t>0 บาท</w:t>
            </w:r>
          </w:p>
        </w:tc>
      </w:tr>
    </w:tbl>
    <w:p w:rsidR="00F2380E" w:rsidRDefault="00F2380E"/>
    <w:p w:rsidR="00F2380E" w:rsidRDefault="00F2380E" w:rsidP="00AF660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F2380E" w:rsidSect="0042443F">
          <w:pgSz w:w="11906" w:h="16838" w:code="9"/>
          <w:pgMar w:top="284" w:right="1134" w:bottom="284" w:left="1701" w:header="0" w:footer="0" w:gutter="0"/>
          <w:cols w:space="708"/>
          <w:docGrid w:linePitch="381"/>
        </w:sectPr>
      </w:pPr>
    </w:p>
    <w:tbl>
      <w:tblPr>
        <w:tblStyle w:val="a9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2359"/>
      </w:tblGrid>
      <w:tr w:rsidR="00CB6DF4" w:rsidTr="00F2380E">
        <w:tc>
          <w:tcPr>
            <w:tcW w:w="8299" w:type="dxa"/>
            <w:gridSpan w:val="2"/>
          </w:tcPr>
          <w:p w:rsidR="00CB6DF4" w:rsidRPr="00F273FC" w:rsidRDefault="00CB6DF4" w:rsidP="00AF660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73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r w:rsidR="00AF66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F273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73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F2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ชาสัมพันธ์ส่งเสริมความรู</w:t>
            </w:r>
            <w:r w:rsidR="00F273FC" w:rsidRPr="00F2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้ </w:t>
            </w:r>
            <w:r w:rsidRPr="00F27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ดูแล</w:t>
            </w:r>
            <w:r w:rsidR="005448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ุขภาพจิตและ</w:t>
            </w:r>
            <w:r w:rsidR="005448C9" w:rsidRPr="005448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ุขภาพกายที่ดีห่างไกลโรคและยาเสพติด</w:t>
            </w:r>
          </w:p>
        </w:tc>
      </w:tr>
      <w:tr w:rsidR="00CB6DF4" w:rsidTr="00F2380E">
        <w:tc>
          <w:tcPr>
            <w:tcW w:w="5940" w:type="dxa"/>
          </w:tcPr>
          <w:p w:rsidR="00CB6DF4" w:rsidRPr="00F273FC" w:rsidRDefault="00F273FC" w:rsidP="00F273F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73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3FC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proofErr w:type="spellStart"/>
            <w:r w:rsidRPr="00F273FC">
              <w:rPr>
                <w:rFonts w:ascii="TH SarabunPSK" w:hAnsi="TH SarabunPSK" w:cs="TH SarabunPSK"/>
                <w:sz w:val="32"/>
                <w:szCs w:val="32"/>
                <w:cs/>
              </w:rPr>
              <w:t>โฟโต้</w:t>
            </w:r>
            <w:proofErr w:type="spellEnd"/>
            <w:r w:rsidRPr="00F27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3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F273FC">
              <w:rPr>
                <w:rFonts w:ascii="TH SarabunPSK" w:hAnsi="TH SarabunPSK" w:cs="TH SarabunPSK"/>
                <w:sz w:val="32"/>
                <w:szCs w:val="32"/>
                <w:cs/>
              </w:rPr>
              <w:t>230 แกรม จำนวน 1 ห่อ</w:t>
            </w:r>
          </w:p>
        </w:tc>
        <w:tc>
          <w:tcPr>
            <w:tcW w:w="2359" w:type="dxa"/>
          </w:tcPr>
          <w:p w:rsidR="00CB6DF4" w:rsidRPr="00F273FC" w:rsidRDefault="00F273FC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440 บาท</w:t>
            </w:r>
          </w:p>
        </w:tc>
      </w:tr>
      <w:tr w:rsidR="00CB6DF4" w:rsidTr="00F2380E">
        <w:tc>
          <w:tcPr>
            <w:tcW w:w="5940" w:type="dxa"/>
          </w:tcPr>
          <w:p w:rsidR="00CB6DF4" w:rsidRPr="00D71210" w:rsidRDefault="00F273FC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แผ่นเคลือบพลาสติกเคลือบร้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 </w:t>
            </w:r>
            <w:r w:rsidRPr="00D7121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จำนวน 1 ห่อ</w:t>
            </w:r>
          </w:p>
        </w:tc>
        <w:tc>
          <w:tcPr>
            <w:tcW w:w="2359" w:type="dxa"/>
          </w:tcPr>
          <w:p w:rsidR="00CB6DF4" w:rsidRPr="00D71210" w:rsidRDefault="00F273FC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230 บาท</w:t>
            </w:r>
          </w:p>
        </w:tc>
      </w:tr>
      <w:tr w:rsidR="00CB6DF4" w:rsidTr="00F2380E">
        <w:tc>
          <w:tcPr>
            <w:tcW w:w="5940" w:type="dxa"/>
          </w:tcPr>
          <w:p w:rsidR="00CB6DF4" w:rsidRPr="00D71210" w:rsidRDefault="00F273FC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ระดาษ การ์ดสี </w:t>
            </w:r>
            <w:r w:rsidRPr="00D7121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4 ห่อละ 25 บาท จำนวน 4 ห่อ</w:t>
            </w:r>
          </w:p>
        </w:tc>
        <w:tc>
          <w:tcPr>
            <w:tcW w:w="2359" w:type="dxa"/>
          </w:tcPr>
          <w:p w:rsidR="00CB6DF4" w:rsidRPr="00D71210" w:rsidRDefault="00F273FC" w:rsidP="00F273FC">
            <w:pPr>
              <w:tabs>
                <w:tab w:val="left" w:pos="10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21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100 บาท</w:t>
            </w:r>
          </w:p>
        </w:tc>
      </w:tr>
    </w:tbl>
    <w:p w:rsidR="005448C9" w:rsidRPr="00CF1946" w:rsidRDefault="005448C9" w:rsidP="005448C9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CF194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166B3" w:rsidRPr="00C166B3" w:rsidRDefault="00C166B3" w:rsidP="00C166B3">
      <w:pPr>
        <w:pStyle w:val="a8"/>
        <w:numPr>
          <w:ilvl w:val="0"/>
          <w:numId w:val="2"/>
        </w:numPr>
        <w:ind w:left="709" w:hanging="289"/>
        <w:rPr>
          <w:rFonts w:ascii="TH SarabunPSK" w:hAnsi="TH SarabunPSK" w:cs="TH SarabunPSK"/>
          <w:color w:val="000000"/>
          <w:sz w:val="32"/>
          <w:szCs w:val="32"/>
        </w:rPr>
      </w:pPr>
      <w:r w:rsidRPr="00C166B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มีสุขภาพจิตที่ดี พฤติกรรม และความฉลาดทางอารมณ์ในนักเรียนที่ดี </w:t>
      </w:r>
    </w:p>
    <w:p w:rsidR="005448C9" w:rsidRDefault="00C166B3" w:rsidP="00C166B3">
      <w:pPr>
        <w:pStyle w:val="a8"/>
        <w:numPr>
          <w:ilvl w:val="0"/>
          <w:numId w:val="2"/>
        </w:numPr>
        <w:ind w:left="709" w:hanging="289"/>
        <w:rPr>
          <w:rFonts w:ascii="TH SarabunPSK" w:hAnsi="TH SarabunPSK" w:cs="TH SarabunPSK"/>
          <w:color w:val="000000"/>
          <w:sz w:val="32"/>
          <w:szCs w:val="32"/>
        </w:rPr>
      </w:pPr>
      <w:r w:rsidRPr="00C166B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มีสุขภาพกายที่ดี ห่างไกลโรคและยาเสพติดโรงเรียนบ้านคลองมวน </w:t>
      </w:r>
    </w:p>
    <w:p w:rsidR="00C166B3" w:rsidRPr="00622D8F" w:rsidRDefault="005448C9" w:rsidP="00210DF6">
      <w:pPr>
        <w:pStyle w:val="a8"/>
        <w:numPr>
          <w:ilvl w:val="0"/>
          <w:numId w:val="2"/>
        </w:numPr>
        <w:tabs>
          <w:tab w:val="left" w:pos="567"/>
        </w:tabs>
        <w:ind w:left="709" w:hanging="283"/>
        <w:rPr>
          <w:rFonts w:ascii="TH SarabunPSK" w:hAnsi="TH SarabunPSK" w:cs="TH SarabunPSK"/>
          <w:color w:val="000000"/>
          <w:sz w:val="32"/>
          <w:szCs w:val="32"/>
        </w:rPr>
      </w:pPr>
      <w:r w:rsidRPr="00622D8F">
        <w:rPr>
          <w:rFonts w:ascii="TH SarabunPSK" w:hAnsi="TH SarabunPSK" w:cs="TH SarabunPSK"/>
          <w:color w:val="000000"/>
          <w:sz w:val="32"/>
          <w:szCs w:val="32"/>
          <w:cs/>
        </w:rPr>
        <w:t>ครู นักเรียน บุคลากร</w:t>
      </w:r>
      <w:r w:rsidR="00C166B3" w:rsidRPr="00622D8F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622D8F">
        <w:rPr>
          <w:rFonts w:ascii="TH SarabunPSK" w:hAnsi="TH SarabunPSK" w:cs="TH SarabunPSK"/>
          <w:color w:val="000000"/>
          <w:sz w:val="32"/>
          <w:szCs w:val="32"/>
          <w:cs/>
        </w:rPr>
        <w:t>โรงเรียน มีความรู้</w:t>
      </w:r>
      <w:r w:rsidR="00622D8F" w:rsidRPr="00622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22D8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ดูแลรักษา</w:t>
      </w:r>
      <w:r w:rsidR="00622D8F" w:rsidRPr="00622D8F">
        <w:rPr>
          <w:rFonts w:ascii="TH SarabunPSK" w:hAnsi="TH SarabunPSK" w:cs="TH SarabunPSK"/>
          <w:sz w:val="32"/>
          <w:szCs w:val="32"/>
          <w:cs/>
        </w:rPr>
        <w:t>สุขภาพ</w:t>
      </w:r>
      <w:r w:rsidR="00622D8F" w:rsidRPr="00622D8F">
        <w:rPr>
          <w:rFonts w:ascii="TH SarabunPSK" w:hAnsi="TH SarabunPSK" w:cs="TH SarabunPSK" w:hint="cs"/>
          <w:sz w:val="32"/>
          <w:szCs w:val="32"/>
          <w:cs/>
        </w:rPr>
        <w:t>จิตใจและสุขภาพร่างกาย</w:t>
      </w:r>
      <w:r w:rsidR="00622D8F" w:rsidRPr="00622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66B3" w:rsidRPr="00622D8F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="00C166B3" w:rsidRPr="00622D8F">
        <w:rPr>
          <w:rFonts w:ascii="TH SarabunPSK" w:hAnsi="TH SarabunPSK" w:cs="TH SarabunPSK" w:hint="cs"/>
          <w:sz w:val="32"/>
          <w:szCs w:val="32"/>
          <w:cs/>
        </w:rPr>
        <w:t>ชีวิต</w:t>
      </w:r>
      <w:r w:rsidR="00C166B3" w:rsidRPr="00622D8F">
        <w:rPr>
          <w:rFonts w:ascii="TH SarabunPSK" w:hAnsi="TH SarabunPSK" w:cs="TH SarabunPSK"/>
          <w:sz w:val="32"/>
          <w:szCs w:val="32"/>
          <w:cs/>
        </w:rPr>
        <w:t>ที่</w:t>
      </w:r>
      <w:r w:rsidR="00C166B3" w:rsidRPr="00622D8F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="00C166B3" w:rsidRPr="00622D8F">
        <w:rPr>
          <w:rFonts w:ascii="TH SarabunPSK" w:hAnsi="TH SarabunPSK" w:cs="TH SarabunPSK"/>
          <w:sz w:val="32"/>
          <w:szCs w:val="32"/>
          <w:cs/>
        </w:rPr>
        <w:t>มี</w:t>
      </w:r>
      <w:r w:rsidR="00C166B3" w:rsidRPr="00622D8F">
        <w:rPr>
          <w:rFonts w:ascii="TH SarabunPSK" w:hAnsi="TH SarabunPSK" w:cs="TH SarabunPSK" w:hint="cs"/>
          <w:sz w:val="32"/>
          <w:szCs w:val="32"/>
          <w:cs/>
        </w:rPr>
        <w:t>ความสุขทั้งด้าน</w:t>
      </w:r>
      <w:r w:rsidR="00C166B3" w:rsidRPr="00622D8F">
        <w:rPr>
          <w:rFonts w:ascii="TH SarabunPSK" w:hAnsi="TH SarabunPSK" w:cs="TH SarabunPSK"/>
          <w:sz w:val="32"/>
          <w:szCs w:val="32"/>
          <w:cs/>
        </w:rPr>
        <w:t>สุขภาพกาย และสุขภาพจิต</w:t>
      </w:r>
      <w:r w:rsidR="00C166B3" w:rsidRPr="00622D8F">
        <w:rPr>
          <w:rFonts w:ascii="TH SarabunPSK" w:hAnsi="TH SarabunPSK" w:cs="TH SarabunPSK" w:hint="cs"/>
          <w:sz w:val="32"/>
          <w:szCs w:val="32"/>
          <w:cs/>
        </w:rPr>
        <w:t>ใจ</w:t>
      </w:r>
    </w:p>
    <w:p w:rsidR="00C166B3" w:rsidRPr="003850F4" w:rsidRDefault="00C166B3" w:rsidP="00C166B3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307C9" w:rsidRDefault="00622D8F" w:rsidP="00B307C9">
      <w:pPr>
        <w:spacing w:line="2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B307C9" w:rsidRPr="00CF194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B307C9" w:rsidRPr="00CF194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แผนงาน/โครงการ/กิจกรรม</w:t>
      </w:r>
    </w:p>
    <w:p w:rsidR="00622D8F" w:rsidRPr="002A23CF" w:rsidRDefault="00622D8F" w:rsidP="00622D8F">
      <w:pPr>
        <w:spacing w:line="240" w:lineRule="atLeast"/>
        <w:ind w:left="720" w:right="-144" w:hanging="432"/>
        <w:rPr>
          <w:rFonts w:ascii="TH SarabunPSK" w:eastAsia="Times New Roman" w:hAnsi="TH SarabunPSK" w:cs="TH SarabunPSK"/>
          <w:b/>
          <w:bCs/>
          <w:iCs/>
          <w:sz w:val="32"/>
          <w:szCs w:val="32"/>
        </w:rPr>
      </w:pPr>
      <w:r w:rsidRPr="00DC26A9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8.1</w:t>
      </w:r>
      <w:r w:rsidRPr="00DC26A9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ab/>
      </w:r>
      <w:r w:rsidRPr="002A23CF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>หน่วยงาน/องค์กร/กลุ่มประชาชน</w:t>
      </w:r>
      <w:bookmarkStart w:id="0" w:name="_Hlk527462404"/>
      <w:r w:rsidR="002A23CF" w:rsidRPr="002A23CF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>ที่รับผิดชอบโครงการ/</w:t>
      </w:r>
      <w:proofErr w:type="gramStart"/>
      <w:r w:rsidR="002A23CF" w:rsidRPr="002A23CF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>กิจกรรม</w:t>
      </w:r>
      <w:r w:rsidR="002A23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proofErr w:type="gramEnd"/>
      <w:r w:rsidR="002A23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ประกาศฯ</w:t>
      </w:r>
      <w:r w:rsidRPr="002A23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 2561 ข้อ 10)</w:t>
      </w:r>
      <w:bookmarkEnd w:id="0"/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</w:t>
      </w:r>
      <w:r w:rsidR="002A23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</w:t>
      </w:r>
      <w:r w:rsidRPr="00622D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โรงเรียนบ้านคลองมวน</w:t>
      </w:r>
      <w:r w:rsidR="002A23C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 1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1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 2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. หน่วยงานสาธารณสุข เช่น </w:t>
      </w:r>
      <w:proofErr w:type="spellStart"/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อปท</w:t>
      </w:r>
      <w:proofErr w:type="spellEnd"/>
      <w:r w:rsidRPr="00DC26A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1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 3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สสอ</w:t>
      </w:r>
      <w:proofErr w:type="spellEnd"/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DC26A9">
        <w:rPr>
          <w:rFonts w:ascii="TH SarabunPSK" w:eastAsia="Times New Roman" w:hAnsi="TH SarabunPSK" w:cs="TH SarabunPSK"/>
          <w:sz w:val="32"/>
          <w:szCs w:val="32"/>
        </w:rPr>
        <w:t>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1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 4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DC26A9">
        <w:rPr>
          <w:rFonts w:ascii="TH SarabunPSK" w:eastAsia="Times New Roman" w:hAnsi="TH SarabunPSK" w:cs="TH SarabunPSK"/>
          <w:sz w:val="32"/>
          <w:szCs w:val="32"/>
        </w:rPr>
        <w:t>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2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 5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2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 6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DC26A9">
        <w:rPr>
          <w:rFonts w:ascii="TH SarabunPSK" w:eastAsia="Times New Roman" w:hAnsi="TH SarabunPSK" w:cs="TH SarabunPSK"/>
          <w:sz w:val="32"/>
          <w:szCs w:val="32"/>
        </w:rPr>
        <w:t>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3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 7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กรปกครองส่วนท้องถิ่น (</w:t>
      </w:r>
      <w:proofErr w:type="spellStart"/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อปท</w:t>
      </w:r>
      <w:proofErr w:type="spellEnd"/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.)  </w:t>
      </w:r>
      <w:r w:rsidRPr="00DC26A9">
        <w:rPr>
          <w:rFonts w:ascii="TH SarabunPSK" w:eastAsia="Times New Roman" w:hAnsi="TH SarabunPSK" w:cs="TH SarabunPSK"/>
          <w:sz w:val="32"/>
          <w:szCs w:val="32"/>
        </w:rPr>
        <w:t>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4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2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:rsidR="00622D8F" w:rsidRPr="00DC26A9" w:rsidRDefault="00622D8F" w:rsidP="00622D8F">
      <w:pPr>
        <w:spacing w:line="240" w:lineRule="atLeast"/>
        <w:ind w:right="-427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น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  <w:t>สาธารณสุข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1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ind w:right="-710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</w:p>
    <w:p w:rsidR="00622D8F" w:rsidRPr="00DC26A9" w:rsidRDefault="00622D8F" w:rsidP="00622D8F">
      <w:pPr>
        <w:spacing w:line="240" w:lineRule="atLeast"/>
        <w:ind w:right="-710" w:firstLine="720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องค์กรหรือกลุ่มประชาชน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2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ind w:right="-532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</w:p>
    <w:p w:rsidR="00622D8F" w:rsidRPr="00DC26A9" w:rsidRDefault="00622D8F" w:rsidP="00622D8F">
      <w:pPr>
        <w:spacing w:line="240" w:lineRule="atLeast"/>
        <w:ind w:right="-532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3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4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5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5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ind w:left="709" w:right="-285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3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22D8F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3.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กลุ่มเด็กวัยเรียนและเยาวชน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</w:t>
      </w:r>
      <w:r w:rsidR="00C3064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50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146F69" w:rsidRPr="00DC26A9" w:rsidRDefault="00146F69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146F6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  <w:sectPr w:rsidR="00146F69" w:rsidSect="00177F32">
          <w:pgSz w:w="11906" w:h="16838" w:code="9"/>
          <w:pgMar w:top="567" w:right="1134" w:bottom="284" w:left="1701" w:header="0" w:footer="0" w:gutter="0"/>
          <w:cols w:space="708"/>
          <w:docGrid w:linePitch="381"/>
        </w:sect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22D8F" w:rsidRPr="00DC26A9" w:rsidRDefault="00622D8F" w:rsidP="00146F69">
      <w:pPr>
        <w:spacing w:line="24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</w:rPr>
        <w:lastRenderedPageBreak/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วัยทำงาน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5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สูงอายุ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6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7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8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color w:val="0000CC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9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sz w:val="32"/>
          <w:szCs w:val="32"/>
        </w:rPr>
        <w:t>4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] </w:t>
      </w:r>
    </w:p>
    <w:p w:rsidR="00622D8F" w:rsidRPr="00DC26A9" w:rsidRDefault="00622D8F" w:rsidP="00622D8F">
      <w:pPr>
        <w:spacing w:line="240" w:lineRule="atLeast"/>
        <w:ind w:firstLine="709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10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อื่น ๆ (ระบุ) 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DC26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22D8F" w:rsidRPr="00DC26A9" w:rsidRDefault="00622D8F" w:rsidP="00622D8F">
      <w:pPr>
        <w:spacing w:line="240" w:lineRule="atLeast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4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8.4.1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</w:rPr>
        <w:tab/>
      </w:r>
      <w:r w:rsidR="00017D30"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="00017D30"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.4.2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22D8F" w:rsidRPr="00DC26A9" w:rsidRDefault="00017D30" w:rsidP="00622D8F">
      <w:pPr>
        <w:spacing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="00622D8F"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.4.3</w:t>
      </w:r>
      <w:r w:rsidR="00622D8F"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:rsidR="00622D8F" w:rsidRPr="00DC26A9" w:rsidRDefault="00622D8F" w:rsidP="00622D8F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22D8F" w:rsidRPr="00DC26A9" w:rsidRDefault="00622D8F" w:rsidP="00622D8F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17D30"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22D8F" w:rsidRPr="00DC26A9" w:rsidRDefault="00622D8F" w:rsidP="00622D8F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17D30"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622D8F" w:rsidRPr="00DC26A9" w:rsidRDefault="00622D8F" w:rsidP="00622D8F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17D30"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22D8F" w:rsidRPr="00DC26A9" w:rsidRDefault="00622D8F" w:rsidP="00622D8F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17D30"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5. 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22D8F" w:rsidRPr="00DC26A9" w:rsidRDefault="00622D8F" w:rsidP="00622D8F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6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22D8F" w:rsidRPr="00DC26A9" w:rsidRDefault="00622D8F" w:rsidP="00622D8F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17D30"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7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22D8F" w:rsidRPr="00DC26A9" w:rsidRDefault="00622D8F" w:rsidP="00622D8F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17D30" w:rsidRPr="00622D8F">
        <w:rPr>
          <w:rFonts w:ascii="TH SarabunPSK" w:hAnsi="TH SarabunPSK" w:cs="TH SarabunPSK"/>
          <w:color w:val="000000"/>
          <w:sz w:val="36"/>
          <w:szCs w:val="36"/>
        </w:rPr>
        <w:sym w:font="Wingdings" w:char="F0FE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8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C3064A">
        <w:rPr>
          <w:rFonts w:ascii="TH SarabunPSK" w:eastAsia="Times New Roman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C3064A">
        <w:rPr>
          <w:rFonts w:ascii="TH SarabunPSK" w:eastAsia="Times New Roman" w:hAnsi="TH SarabunPSK" w:cs="TH SarabunPSK" w:hint="cs"/>
          <w:sz w:val="32"/>
          <w:szCs w:val="32"/>
          <w:cs/>
        </w:rPr>
        <w:t>ล์</w:t>
      </w:r>
    </w:p>
    <w:p w:rsidR="00622D8F" w:rsidRPr="00DC26A9" w:rsidRDefault="00622D8F" w:rsidP="00622D8F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9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 ...............................................................</w:t>
      </w:r>
      <w:proofErr w:type="gramEnd"/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4.4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4.5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4.6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4.7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:rsidR="00622D8F" w:rsidRPr="00DC26A9" w:rsidRDefault="00622D8F" w:rsidP="00622D8F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4.8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22D8F" w:rsidRPr="0078563C" w:rsidRDefault="00622D8F" w:rsidP="0078563C">
      <w:pPr>
        <w:spacing w:line="240" w:lineRule="atLeast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4.9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[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0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]</w:t>
      </w:r>
    </w:p>
    <w:p w:rsidR="00622D8F" w:rsidRPr="00DC26A9" w:rsidRDefault="00622D8F" w:rsidP="00622D8F">
      <w:pPr>
        <w:spacing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</w:rPr>
        <w:t>8.4.10</w:t>
      </w:r>
      <w:r w:rsidRPr="00DC26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</w:t>
      </w:r>
    </w:p>
    <w:p w:rsidR="00622D8F" w:rsidRPr="001D093D" w:rsidRDefault="00622D8F" w:rsidP="00622D8F">
      <w:pPr>
        <w:tabs>
          <w:tab w:val="left" w:pos="1418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C26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26A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DC26A9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DC26A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DC26A9">
        <w:rPr>
          <w:rFonts w:ascii="TH SarabunPSK" w:eastAsia="Times New Roman" w:hAnsi="TH SarabunPSK" w:cs="TH SarabunPSK"/>
          <w:sz w:val="32"/>
          <w:szCs w:val="32"/>
          <w:cs/>
        </w:rPr>
        <w:t>) ..................................................................</w:t>
      </w:r>
      <w:proofErr w:type="gramEnd"/>
    </w:p>
    <w:p w:rsidR="00622D8F" w:rsidRDefault="00622D8F" w:rsidP="00622D8F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622D8F" w:rsidRDefault="00622D8F" w:rsidP="00622D8F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622D8F" w:rsidRPr="001D093D" w:rsidRDefault="00622D8F" w:rsidP="00622D8F">
      <w:pPr>
        <w:spacing w:line="276" w:lineRule="auto"/>
        <w:ind w:left="2160" w:right="-568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1D093D">
        <w:rPr>
          <w:rFonts w:ascii="TH SarabunPSK" w:hAnsi="TH SarabunPSK" w:cs="TH SarabunPSK"/>
          <w:sz w:val="32"/>
          <w:szCs w:val="32"/>
        </w:rPr>
        <w:t>.</w:t>
      </w:r>
      <w:r w:rsidRPr="001D093D">
        <w:rPr>
          <w:rFonts w:ascii="TH SarabunPSK" w:hAnsi="TH SarabunPSK" w:cs="TH SarabunPSK"/>
          <w:sz w:val="32"/>
          <w:szCs w:val="32"/>
          <w:cs/>
        </w:rPr>
        <w:t>.....</w:t>
      </w:r>
      <w:r w:rsidRPr="001D093D">
        <w:rPr>
          <w:rFonts w:ascii="TH SarabunPSK" w:hAnsi="TH SarabunPSK" w:cs="TH SarabunPSK"/>
          <w:sz w:val="32"/>
          <w:szCs w:val="32"/>
        </w:rPr>
        <w:t>...................................</w:t>
      </w:r>
      <w:r w:rsidRPr="001D093D">
        <w:rPr>
          <w:rFonts w:ascii="TH SarabunPSK" w:hAnsi="TH SarabunPSK" w:cs="TH SarabunPSK"/>
          <w:sz w:val="32"/>
          <w:szCs w:val="32"/>
          <w:cs/>
        </w:rPr>
        <w:t>...............ผู้เสนอแผนงาน/โครงการ/กิจกรรม</w:t>
      </w:r>
    </w:p>
    <w:p w:rsidR="00017D30" w:rsidRPr="00CF1946" w:rsidRDefault="00017D30" w:rsidP="00017D3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 w:rsidR="00A93E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  <w:bookmarkStart w:id="1" w:name="_GoBack"/>
      <w:bookmarkEnd w:id="1"/>
      <w:r w:rsidRPr="00CF1946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ตรีสุธา </w:t>
      </w:r>
      <w:r w:rsidR="00A93E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ตัญ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จะโร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17D30" w:rsidRDefault="00017D30" w:rsidP="00017D30">
      <w:pPr>
        <w:rPr>
          <w:rFonts w:ascii="TH SarabunPSK" w:eastAsia="Times New Roman" w:hAnsi="TH SarabunPSK" w:cs="TH SarabunPSK"/>
          <w:sz w:val="32"/>
          <w:szCs w:val="32"/>
        </w:rPr>
      </w:pP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ักษาการในตำแหน่ง</w:t>
      </w:r>
    </w:p>
    <w:p w:rsidR="00017D30" w:rsidRPr="00CF1946" w:rsidRDefault="00017D30" w:rsidP="00017D3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912AB6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>บ้านคลองมวน</w:t>
      </w:r>
    </w:p>
    <w:p w:rsidR="000F015B" w:rsidRPr="0078563C" w:rsidRDefault="006018FE" w:rsidP="0078563C">
      <w:pPr>
        <w:spacing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</w:t>
      </w:r>
      <w:r w:rsidR="00622D8F" w:rsidRPr="00017D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-เดือน-พ.ศ. </w:t>
      </w:r>
      <w:r>
        <w:rPr>
          <w:rFonts w:ascii="TH SarabunPSK" w:eastAsia="Times New Roman" w:hAnsi="TH SarabunPSK" w:cs="TH SarabunPSK"/>
          <w:sz w:val="32"/>
          <w:szCs w:val="32"/>
        </w:rPr>
        <w:t>16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ุมภาพันธ์</w:t>
      </w:r>
      <w:r w:rsidRPr="00CF1946">
        <w:rPr>
          <w:rFonts w:ascii="TH SarabunPSK" w:eastAsia="Times New Roman" w:hAnsi="TH SarabunPSK" w:cs="TH SarabunPSK"/>
          <w:sz w:val="32"/>
          <w:szCs w:val="32"/>
          <w:cs/>
        </w:rPr>
        <w:t xml:space="preserve">  256</w:t>
      </w:r>
      <w:r w:rsidR="0078563C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sectPr w:rsidR="000F015B" w:rsidRPr="0078563C" w:rsidSect="00177F32">
      <w:pgSz w:w="11906" w:h="16838" w:code="9"/>
      <w:pgMar w:top="567" w:right="1134" w:bottom="28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CE" w:rsidRDefault="005735CE" w:rsidP="006B3956">
      <w:r>
        <w:separator/>
      </w:r>
    </w:p>
  </w:endnote>
  <w:endnote w:type="continuationSeparator" w:id="0">
    <w:p w:rsidR="005735CE" w:rsidRDefault="005735CE" w:rsidP="006B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CE" w:rsidRDefault="005735CE" w:rsidP="006B3956">
      <w:r>
        <w:separator/>
      </w:r>
    </w:p>
  </w:footnote>
  <w:footnote w:type="continuationSeparator" w:id="0">
    <w:p w:rsidR="005735CE" w:rsidRDefault="005735CE" w:rsidP="006B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46" w:rsidRDefault="00CF1946">
    <w:pPr>
      <w:pStyle w:val="ad"/>
      <w:jc w:val="center"/>
    </w:pPr>
  </w:p>
  <w:p w:rsidR="006B3956" w:rsidRDefault="006B39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à¸à¸¥à¸à¸²à¸£à¸à¹à¸à¸«à¸²à¸£à¸¹à¸à¸ à¸²à¸à¸ªà¸³à¸«à¸£à¸±à¸ à¸ªà¸µà¹à¹à¸«à¸¥à¸µà¹à¸¢à¸¡à¸à¸´à¹à¸à¸à¸¹à¸" style="width:528.75pt;height:354.75pt;visibility:visible" o:bullet="t">
        <v:imagedata r:id="rId1" o:title="à¸à¸¥à¸à¸²à¸£à¸à¹à¸à¸«à¸²à¸£à¸¹à¸à¸ à¸²à¸à¸ªà¸³à¸«à¸£à¸±à¸ à¸ªà¸µà¹à¹à¸«à¸¥à¸µà¹à¸¢à¸¡à¸à¸´à¹à¸à¸à¸¹à¸" croptop="48757f" cropbottom="11595f" cropleft="35779f" cropright="26844f"/>
      </v:shape>
    </w:pict>
  </w:numPicBullet>
  <w:abstractNum w:abstractNumId="0">
    <w:nsid w:val="00197675"/>
    <w:multiLevelType w:val="hybridMultilevel"/>
    <w:tmpl w:val="7EE48450"/>
    <w:lvl w:ilvl="0" w:tplc="CC28A86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26DF"/>
    <w:multiLevelType w:val="multilevel"/>
    <w:tmpl w:val="60702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FD2A5A"/>
    <w:multiLevelType w:val="hybridMultilevel"/>
    <w:tmpl w:val="72ACBC48"/>
    <w:lvl w:ilvl="0" w:tplc="D97E5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06D35CF"/>
    <w:multiLevelType w:val="multilevel"/>
    <w:tmpl w:val="607022F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219E5FD9"/>
    <w:multiLevelType w:val="hybridMultilevel"/>
    <w:tmpl w:val="6EC04608"/>
    <w:lvl w:ilvl="0" w:tplc="1AB6186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871E3"/>
    <w:multiLevelType w:val="hybridMultilevel"/>
    <w:tmpl w:val="035E70FE"/>
    <w:lvl w:ilvl="0" w:tplc="E72870A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539CF"/>
    <w:multiLevelType w:val="hybridMultilevel"/>
    <w:tmpl w:val="45E258CC"/>
    <w:lvl w:ilvl="0" w:tplc="E4729E66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2826C0"/>
    <w:multiLevelType w:val="hybridMultilevel"/>
    <w:tmpl w:val="4DCE2D5E"/>
    <w:lvl w:ilvl="0" w:tplc="95E2A07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C36F2"/>
    <w:multiLevelType w:val="hybridMultilevel"/>
    <w:tmpl w:val="A1A0E652"/>
    <w:lvl w:ilvl="0" w:tplc="B0986E5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A6446"/>
    <w:multiLevelType w:val="hybridMultilevel"/>
    <w:tmpl w:val="94B2D566"/>
    <w:lvl w:ilvl="0" w:tplc="77DEFB9E">
      <w:start w:val="2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A4915"/>
    <w:multiLevelType w:val="hybridMultilevel"/>
    <w:tmpl w:val="29A06838"/>
    <w:lvl w:ilvl="0" w:tplc="893644C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52F6"/>
    <w:multiLevelType w:val="hybridMultilevel"/>
    <w:tmpl w:val="DCA42E86"/>
    <w:lvl w:ilvl="0" w:tplc="EA3A70CC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2210B"/>
    <w:multiLevelType w:val="hybridMultilevel"/>
    <w:tmpl w:val="4B428EC8"/>
    <w:lvl w:ilvl="0" w:tplc="2FD0A96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90B58"/>
    <w:multiLevelType w:val="hybridMultilevel"/>
    <w:tmpl w:val="F832603A"/>
    <w:lvl w:ilvl="0" w:tplc="27149D3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9208F"/>
    <w:multiLevelType w:val="hybridMultilevel"/>
    <w:tmpl w:val="B79C8968"/>
    <w:lvl w:ilvl="0" w:tplc="6358B21E">
      <w:start w:val="37"/>
      <w:numFmt w:val="bullet"/>
      <w:lvlText w:val="-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7E08A3"/>
    <w:multiLevelType w:val="hybridMultilevel"/>
    <w:tmpl w:val="820EB4D8"/>
    <w:lvl w:ilvl="0" w:tplc="5CBE4C0A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445A0"/>
    <w:multiLevelType w:val="hybridMultilevel"/>
    <w:tmpl w:val="82A8CA18"/>
    <w:lvl w:ilvl="0" w:tplc="AA40F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EB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E6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CA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4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EF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4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E1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0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C887688"/>
    <w:multiLevelType w:val="hybridMultilevel"/>
    <w:tmpl w:val="2518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77A7A"/>
    <w:multiLevelType w:val="hybridMultilevel"/>
    <w:tmpl w:val="5EB85192"/>
    <w:lvl w:ilvl="0" w:tplc="1D584242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F41AB"/>
    <w:multiLevelType w:val="hybridMultilevel"/>
    <w:tmpl w:val="803876A0"/>
    <w:lvl w:ilvl="0" w:tplc="C590B9B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01F5"/>
    <w:multiLevelType w:val="hybridMultilevel"/>
    <w:tmpl w:val="EEB0972A"/>
    <w:lvl w:ilvl="0" w:tplc="8F2C13D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21"/>
  </w:num>
  <w:num w:numId="10">
    <w:abstractNumId w:val="5"/>
  </w:num>
  <w:num w:numId="11">
    <w:abstractNumId w:val="13"/>
  </w:num>
  <w:num w:numId="12">
    <w:abstractNumId w:val="12"/>
  </w:num>
  <w:num w:numId="13">
    <w:abstractNumId w:val="19"/>
  </w:num>
  <w:num w:numId="14">
    <w:abstractNumId w:val="6"/>
  </w:num>
  <w:num w:numId="15">
    <w:abstractNumId w:val="16"/>
  </w:num>
  <w:num w:numId="16">
    <w:abstractNumId w:val="0"/>
  </w:num>
  <w:num w:numId="17">
    <w:abstractNumId w:val="20"/>
  </w:num>
  <w:num w:numId="18">
    <w:abstractNumId w:val="10"/>
  </w:num>
  <w:num w:numId="19">
    <w:abstractNumId w:val="14"/>
  </w:num>
  <w:num w:numId="20">
    <w:abstractNumId w:val="4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4C3D"/>
    <w:rsid w:val="00006B72"/>
    <w:rsid w:val="00006D07"/>
    <w:rsid w:val="00006D83"/>
    <w:rsid w:val="0000732C"/>
    <w:rsid w:val="00010149"/>
    <w:rsid w:val="00010688"/>
    <w:rsid w:val="0001173D"/>
    <w:rsid w:val="000119A6"/>
    <w:rsid w:val="00011A90"/>
    <w:rsid w:val="0001235F"/>
    <w:rsid w:val="000133E6"/>
    <w:rsid w:val="000148B2"/>
    <w:rsid w:val="000150C9"/>
    <w:rsid w:val="000152B3"/>
    <w:rsid w:val="0001593F"/>
    <w:rsid w:val="00015A37"/>
    <w:rsid w:val="0001741F"/>
    <w:rsid w:val="00017895"/>
    <w:rsid w:val="00017D30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148"/>
    <w:rsid w:val="00040919"/>
    <w:rsid w:val="0004139C"/>
    <w:rsid w:val="00041843"/>
    <w:rsid w:val="00043B04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0EB"/>
    <w:rsid w:val="000571E6"/>
    <w:rsid w:val="00060CF8"/>
    <w:rsid w:val="00060DDA"/>
    <w:rsid w:val="00061B18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5C86"/>
    <w:rsid w:val="00086D71"/>
    <w:rsid w:val="0008711C"/>
    <w:rsid w:val="0009000B"/>
    <w:rsid w:val="0009103D"/>
    <w:rsid w:val="0009146B"/>
    <w:rsid w:val="000925A8"/>
    <w:rsid w:val="0009281B"/>
    <w:rsid w:val="000928AE"/>
    <w:rsid w:val="00092BEF"/>
    <w:rsid w:val="000933F2"/>
    <w:rsid w:val="00093814"/>
    <w:rsid w:val="00094086"/>
    <w:rsid w:val="00095157"/>
    <w:rsid w:val="000954FA"/>
    <w:rsid w:val="00095EEE"/>
    <w:rsid w:val="00097513"/>
    <w:rsid w:val="00097C94"/>
    <w:rsid w:val="000A0456"/>
    <w:rsid w:val="000A08B5"/>
    <w:rsid w:val="000A1CF7"/>
    <w:rsid w:val="000A257D"/>
    <w:rsid w:val="000A28C1"/>
    <w:rsid w:val="000A2E6E"/>
    <w:rsid w:val="000A30BE"/>
    <w:rsid w:val="000A3572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409"/>
    <w:rsid w:val="000B5EDE"/>
    <w:rsid w:val="000B63B7"/>
    <w:rsid w:val="000B72BA"/>
    <w:rsid w:val="000C045F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75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678D"/>
    <w:rsid w:val="000E6D36"/>
    <w:rsid w:val="000E739E"/>
    <w:rsid w:val="000F015B"/>
    <w:rsid w:val="000F0213"/>
    <w:rsid w:val="000F0558"/>
    <w:rsid w:val="000F0EA5"/>
    <w:rsid w:val="000F1C9F"/>
    <w:rsid w:val="000F28C1"/>
    <w:rsid w:val="000F2EBB"/>
    <w:rsid w:val="000F3939"/>
    <w:rsid w:val="000F4095"/>
    <w:rsid w:val="000F4533"/>
    <w:rsid w:val="000F4D71"/>
    <w:rsid w:val="000F5E63"/>
    <w:rsid w:val="000F7508"/>
    <w:rsid w:val="000F7EA5"/>
    <w:rsid w:val="00100489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923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283A"/>
    <w:rsid w:val="001132D0"/>
    <w:rsid w:val="00114153"/>
    <w:rsid w:val="001148F5"/>
    <w:rsid w:val="00114D96"/>
    <w:rsid w:val="001169B3"/>
    <w:rsid w:val="00116F0F"/>
    <w:rsid w:val="001174BF"/>
    <w:rsid w:val="001203A1"/>
    <w:rsid w:val="0012105E"/>
    <w:rsid w:val="00123A09"/>
    <w:rsid w:val="00124F9C"/>
    <w:rsid w:val="0012512A"/>
    <w:rsid w:val="00125BB6"/>
    <w:rsid w:val="00127362"/>
    <w:rsid w:val="0013089A"/>
    <w:rsid w:val="00130B92"/>
    <w:rsid w:val="001313BF"/>
    <w:rsid w:val="00133123"/>
    <w:rsid w:val="0013380E"/>
    <w:rsid w:val="00133D70"/>
    <w:rsid w:val="00134984"/>
    <w:rsid w:val="00134E0E"/>
    <w:rsid w:val="001377CB"/>
    <w:rsid w:val="00140903"/>
    <w:rsid w:val="0014152D"/>
    <w:rsid w:val="00141D11"/>
    <w:rsid w:val="00142006"/>
    <w:rsid w:val="0014211B"/>
    <w:rsid w:val="00143842"/>
    <w:rsid w:val="00143879"/>
    <w:rsid w:val="0014413A"/>
    <w:rsid w:val="001445D0"/>
    <w:rsid w:val="00144A1C"/>
    <w:rsid w:val="00145948"/>
    <w:rsid w:val="00146F69"/>
    <w:rsid w:val="00147264"/>
    <w:rsid w:val="001476F4"/>
    <w:rsid w:val="00152D24"/>
    <w:rsid w:val="00153E0A"/>
    <w:rsid w:val="0015447F"/>
    <w:rsid w:val="001551D2"/>
    <w:rsid w:val="0015532B"/>
    <w:rsid w:val="00155B3E"/>
    <w:rsid w:val="00156BFD"/>
    <w:rsid w:val="00156DDB"/>
    <w:rsid w:val="00160929"/>
    <w:rsid w:val="00160E84"/>
    <w:rsid w:val="00160F71"/>
    <w:rsid w:val="001612C8"/>
    <w:rsid w:val="00162B16"/>
    <w:rsid w:val="00162BEA"/>
    <w:rsid w:val="00162E85"/>
    <w:rsid w:val="0016342D"/>
    <w:rsid w:val="00164BFA"/>
    <w:rsid w:val="00166137"/>
    <w:rsid w:val="00166443"/>
    <w:rsid w:val="001677EB"/>
    <w:rsid w:val="00167CB0"/>
    <w:rsid w:val="0017065C"/>
    <w:rsid w:val="00171123"/>
    <w:rsid w:val="001725F9"/>
    <w:rsid w:val="001739CE"/>
    <w:rsid w:val="00174F45"/>
    <w:rsid w:val="001751E9"/>
    <w:rsid w:val="001752C6"/>
    <w:rsid w:val="00176D76"/>
    <w:rsid w:val="001777FB"/>
    <w:rsid w:val="00177F32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E87"/>
    <w:rsid w:val="00185F98"/>
    <w:rsid w:val="00190CAB"/>
    <w:rsid w:val="001913CF"/>
    <w:rsid w:val="001917F5"/>
    <w:rsid w:val="00192B4B"/>
    <w:rsid w:val="00193AF8"/>
    <w:rsid w:val="0019609A"/>
    <w:rsid w:val="001960AD"/>
    <w:rsid w:val="0019613C"/>
    <w:rsid w:val="00196C99"/>
    <w:rsid w:val="001972A2"/>
    <w:rsid w:val="001A09CA"/>
    <w:rsid w:val="001A0DA3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1A01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15AA"/>
    <w:rsid w:val="001D3743"/>
    <w:rsid w:val="001D5435"/>
    <w:rsid w:val="001D5921"/>
    <w:rsid w:val="001D6461"/>
    <w:rsid w:val="001D67FD"/>
    <w:rsid w:val="001D7107"/>
    <w:rsid w:val="001D736D"/>
    <w:rsid w:val="001E03E4"/>
    <w:rsid w:val="001E10EF"/>
    <w:rsid w:val="001E160E"/>
    <w:rsid w:val="001E1F9D"/>
    <w:rsid w:val="001E30D5"/>
    <w:rsid w:val="001E3131"/>
    <w:rsid w:val="001E3B70"/>
    <w:rsid w:val="001E441B"/>
    <w:rsid w:val="001E4483"/>
    <w:rsid w:val="001E5404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0C36"/>
    <w:rsid w:val="0020190E"/>
    <w:rsid w:val="00201948"/>
    <w:rsid w:val="002019C1"/>
    <w:rsid w:val="002035CF"/>
    <w:rsid w:val="0020371B"/>
    <w:rsid w:val="0020489E"/>
    <w:rsid w:val="00205C1D"/>
    <w:rsid w:val="002061D4"/>
    <w:rsid w:val="00207A0F"/>
    <w:rsid w:val="00207E2F"/>
    <w:rsid w:val="002108EF"/>
    <w:rsid w:val="00210B79"/>
    <w:rsid w:val="00210DF6"/>
    <w:rsid w:val="002118D4"/>
    <w:rsid w:val="0021266E"/>
    <w:rsid w:val="0021288F"/>
    <w:rsid w:val="00213F68"/>
    <w:rsid w:val="002141B0"/>
    <w:rsid w:val="00215100"/>
    <w:rsid w:val="002159B5"/>
    <w:rsid w:val="002160A0"/>
    <w:rsid w:val="002160DE"/>
    <w:rsid w:val="002179C7"/>
    <w:rsid w:val="00217F62"/>
    <w:rsid w:val="00220836"/>
    <w:rsid w:val="00221058"/>
    <w:rsid w:val="00221E5E"/>
    <w:rsid w:val="00222733"/>
    <w:rsid w:val="00222B39"/>
    <w:rsid w:val="002232EA"/>
    <w:rsid w:val="00224139"/>
    <w:rsid w:val="0022463A"/>
    <w:rsid w:val="00224721"/>
    <w:rsid w:val="00224D2B"/>
    <w:rsid w:val="0022500C"/>
    <w:rsid w:val="00225C9B"/>
    <w:rsid w:val="00226748"/>
    <w:rsid w:val="00226EEA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38"/>
    <w:rsid w:val="00234FF6"/>
    <w:rsid w:val="0023590D"/>
    <w:rsid w:val="00235C38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5C75"/>
    <w:rsid w:val="00246678"/>
    <w:rsid w:val="002475A3"/>
    <w:rsid w:val="002479D7"/>
    <w:rsid w:val="0025035B"/>
    <w:rsid w:val="0025133C"/>
    <w:rsid w:val="002522A0"/>
    <w:rsid w:val="002523A5"/>
    <w:rsid w:val="00252E2C"/>
    <w:rsid w:val="00253C0A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1F25"/>
    <w:rsid w:val="00282B64"/>
    <w:rsid w:val="00282BF6"/>
    <w:rsid w:val="00282CBC"/>
    <w:rsid w:val="002830E3"/>
    <w:rsid w:val="00284244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337"/>
    <w:rsid w:val="00296493"/>
    <w:rsid w:val="00297358"/>
    <w:rsid w:val="002977CA"/>
    <w:rsid w:val="00297ADA"/>
    <w:rsid w:val="002A12D3"/>
    <w:rsid w:val="002A229C"/>
    <w:rsid w:val="002A23CF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6DC2"/>
    <w:rsid w:val="002B794C"/>
    <w:rsid w:val="002C1040"/>
    <w:rsid w:val="002C37A9"/>
    <w:rsid w:val="002C3922"/>
    <w:rsid w:val="002C41C9"/>
    <w:rsid w:val="002C5606"/>
    <w:rsid w:val="002C6E1C"/>
    <w:rsid w:val="002C70FC"/>
    <w:rsid w:val="002C7130"/>
    <w:rsid w:val="002C74F1"/>
    <w:rsid w:val="002D0BB4"/>
    <w:rsid w:val="002D0DE8"/>
    <w:rsid w:val="002D1E1B"/>
    <w:rsid w:val="002D2FE1"/>
    <w:rsid w:val="002D31DD"/>
    <w:rsid w:val="002D36DE"/>
    <w:rsid w:val="002D5BFC"/>
    <w:rsid w:val="002D5DA2"/>
    <w:rsid w:val="002D67C8"/>
    <w:rsid w:val="002D778F"/>
    <w:rsid w:val="002E19F1"/>
    <w:rsid w:val="002E1B94"/>
    <w:rsid w:val="002E2C4B"/>
    <w:rsid w:val="002E3029"/>
    <w:rsid w:val="002E44D2"/>
    <w:rsid w:val="002E4B8D"/>
    <w:rsid w:val="002E5F7C"/>
    <w:rsid w:val="002E60D6"/>
    <w:rsid w:val="002E7124"/>
    <w:rsid w:val="002E7724"/>
    <w:rsid w:val="002E7762"/>
    <w:rsid w:val="002E7C0D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5AE"/>
    <w:rsid w:val="002F6A39"/>
    <w:rsid w:val="002F6CFE"/>
    <w:rsid w:val="002F7ADC"/>
    <w:rsid w:val="002F7C26"/>
    <w:rsid w:val="00300C71"/>
    <w:rsid w:val="00300D39"/>
    <w:rsid w:val="0030161F"/>
    <w:rsid w:val="00301BAE"/>
    <w:rsid w:val="003023D6"/>
    <w:rsid w:val="003029F7"/>
    <w:rsid w:val="00302D56"/>
    <w:rsid w:val="00304AAA"/>
    <w:rsid w:val="00306396"/>
    <w:rsid w:val="003069AA"/>
    <w:rsid w:val="00306D32"/>
    <w:rsid w:val="0031056A"/>
    <w:rsid w:val="00311608"/>
    <w:rsid w:val="00312E6C"/>
    <w:rsid w:val="003130AC"/>
    <w:rsid w:val="00313EB9"/>
    <w:rsid w:val="0031467C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0AEE"/>
    <w:rsid w:val="0033105A"/>
    <w:rsid w:val="003312AA"/>
    <w:rsid w:val="003335B9"/>
    <w:rsid w:val="003337DA"/>
    <w:rsid w:val="00333877"/>
    <w:rsid w:val="00333FEF"/>
    <w:rsid w:val="0033557D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0C35"/>
    <w:rsid w:val="00351F09"/>
    <w:rsid w:val="00352085"/>
    <w:rsid w:val="0035673B"/>
    <w:rsid w:val="00357A3D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263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0F4"/>
    <w:rsid w:val="0038557E"/>
    <w:rsid w:val="00385A3E"/>
    <w:rsid w:val="0038606B"/>
    <w:rsid w:val="003860C7"/>
    <w:rsid w:val="003864CB"/>
    <w:rsid w:val="00386C8B"/>
    <w:rsid w:val="00386FC3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51F"/>
    <w:rsid w:val="003B4761"/>
    <w:rsid w:val="003B51B7"/>
    <w:rsid w:val="003B575E"/>
    <w:rsid w:val="003B73F4"/>
    <w:rsid w:val="003B79F6"/>
    <w:rsid w:val="003B7E07"/>
    <w:rsid w:val="003C04F2"/>
    <w:rsid w:val="003C2AA3"/>
    <w:rsid w:val="003C2E0B"/>
    <w:rsid w:val="003C3E16"/>
    <w:rsid w:val="003C4C8E"/>
    <w:rsid w:val="003C6A1B"/>
    <w:rsid w:val="003C6A9E"/>
    <w:rsid w:val="003C78C4"/>
    <w:rsid w:val="003D012E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D7FA1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2AE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06863"/>
    <w:rsid w:val="0040775D"/>
    <w:rsid w:val="0041082B"/>
    <w:rsid w:val="0041096A"/>
    <w:rsid w:val="004111F6"/>
    <w:rsid w:val="00412026"/>
    <w:rsid w:val="004124F7"/>
    <w:rsid w:val="00413C92"/>
    <w:rsid w:val="00413C9D"/>
    <w:rsid w:val="00414010"/>
    <w:rsid w:val="0041422A"/>
    <w:rsid w:val="00415B87"/>
    <w:rsid w:val="004162BF"/>
    <w:rsid w:val="004175A4"/>
    <w:rsid w:val="00420E45"/>
    <w:rsid w:val="00420F93"/>
    <w:rsid w:val="00422F3D"/>
    <w:rsid w:val="0042329C"/>
    <w:rsid w:val="004241A0"/>
    <w:rsid w:val="0042443F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69B7"/>
    <w:rsid w:val="00437057"/>
    <w:rsid w:val="00437842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0C47"/>
    <w:rsid w:val="0045284F"/>
    <w:rsid w:val="00454D9D"/>
    <w:rsid w:val="0045600E"/>
    <w:rsid w:val="00460420"/>
    <w:rsid w:val="00460A4B"/>
    <w:rsid w:val="004625DB"/>
    <w:rsid w:val="004642F3"/>
    <w:rsid w:val="004649F9"/>
    <w:rsid w:val="0046503C"/>
    <w:rsid w:val="0046584A"/>
    <w:rsid w:val="00465A46"/>
    <w:rsid w:val="004674ED"/>
    <w:rsid w:val="00467EC3"/>
    <w:rsid w:val="004705AF"/>
    <w:rsid w:val="004713CC"/>
    <w:rsid w:val="004720FC"/>
    <w:rsid w:val="0047229D"/>
    <w:rsid w:val="00472662"/>
    <w:rsid w:val="00472974"/>
    <w:rsid w:val="00472F43"/>
    <w:rsid w:val="0047344F"/>
    <w:rsid w:val="00473BB3"/>
    <w:rsid w:val="00474413"/>
    <w:rsid w:val="0047556B"/>
    <w:rsid w:val="00475FDC"/>
    <w:rsid w:val="00476BC2"/>
    <w:rsid w:val="00477281"/>
    <w:rsid w:val="00483E07"/>
    <w:rsid w:val="00484007"/>
    <w:rsid w:val="004851EC"/>
    <w:rsid w:val="00485F3E"/>
    <w:rsid w:val="00486BB0"/>
    <w:rsid w:val="00487687"/>
    <w:rsid w:val="004878ED"/>
    <w:rsid w:val="004909F0"/>
    <w:rsid w:val="00491972"/>
    <w:rsid w:val="00491E6E"/>
    <w:rsid w:val="004920F9"/>
    <w:rsid w:val="004925AC"/>
    <w:rsid w:val="00492EE7"/>
    <w:rsid w:val="0049324C"/>
    <w:rsid w:val="00494116"/>
    <w:rsid w:val="004960B7"/>
    <w:rsid w:val="004969D3"/>
    <w:rsid w:val="004A0F73"/>
    <w:rsid w:val="004A11C9"/>
    <w:rsid w:val="004A1F3F"/>
    <w:rsid w:val="004A2BFF"/>
    <w:rsid w:val="004A3F0A"/>
    <w:rsid w:val="004A46A1"/>
    <w:rsid w:val="004A49A9"/>
    <w:rsid w:val="004A5A22"/>
    <w:rsid w:val="004A68B2"/>
    <w:rsid w:val="004A7007"/>
    <w:rsid w:val="004B0083"/>
    <w:rsid w:val="004B0966"/>
    <w:rsid w:val="004B2F47"/>
    <w:rsid w:val="004B3DFF"/>
    <w:rsid w:val="004B5EFF"/>
    <w:rsid w:val="004B5F6E"/>
    <w:rsid w:val="004B6437"/>
    <w:rsid w:val="004B6636"/>
    <w:rsid w:val="004C0240"/>
    <w:rsid w:val="004C0463"/>
    <w:rsid w:val="004C07FA"/>
    <w:rsid w:val="004C0C5E"/>
    <w:rsid w:val="004C17CA"/>
    <w:rsid w:val="004C17CC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1BC"/>
    <w:rsid w:val="004D527E"/>
    <w:rsid w:val="004D65A2"/>
    <w:rsid w:val="004D6F42"/>
    <w:rsid w:val="004D7320"/>
    <w:rsid w:val="004D76FB"/>
    <w:rsid w:val="004D7DA4"/>
    <w:rsid w:val="004E1286"/>
    <w:rsid w:val="004E1323"/>
    <w:rsid w:val="004E28D9"/>
    <w:rsid w:val="004E3724"/>
    <w:rsid w:val="004E3C62"/>
    <w:rsid w:val="004E4E08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9C2"/>
    <w:rsid w:val="004F4CF1"/>
    <w:rsid w:val="004F628D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9D5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4C87"/>
    <w:rsid w:val="00525ACE"/>
    <w:rsid w:val="00526050"/>
    <w:rsid w:val="00526684"/>
    <w:rsid w:val="0052780E"/>
    <w:rsid w:val="00530C24"/>
    <w:rsid w:val="00531169"/>
    <w:rsid w:val="0053184F"/>
    <w:rsid w:val="005325C9"/>
    <w:rsid w:val="005335F3"/>
    <w:rsid w:val="00533B69"/>
    <w:rsid w:val="00534F1D"/>
    <w:rsid w:val="0053541E"/>
    <w:rsid w:val="00536560"/>
    <w:rsid w:val="005407EB"/>
    <w:rsid w:val="00540AD1"/>
    <w:rsid w:val="00540CA3"/>
    <w:rsid w:val="00540D40"/>
    <w:rsid w:val="00541EF5"/>
    <w:rsid w:val="00542FDB"/>
    <w:rsid w:val="00543294"/>
    <w:rsid w:val="00544735"/>
    <w:rsid w:val="005448C9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60A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6DC6"/>
    <w:rsid w:val="0056756D"/>
    <w:rsid w:val="00567754"/>
    <w:rsid w:val="005679C8"/>
    <w:rsid w:val="0057012F"/>
    <w:rsid w:val="00571BE7"/>
    <w:rsid w:val="00571FEB"/>
    <w:rsid w:val="005735CE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6AAF"/>
    <w:rsid w:val="00587905"/>
    <w:rsid w:val="0059015F"/>
    <w:rsid w:val="0059017E"/>
    <w:rsid w:val="0059112C"/>
    <w:rsid w:val="00591147"/>
    <w:rsid w:val="0059263C"/>
    <w:rsid w:val="00593114"/>
    <w:rsid w:val="00593146"/>
    <w:rsid w:val="00594E11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73A"/>
    <w:rsid w:val="005B1EAE"/>
    <w:rsid w:val="005B2DFC"/>
    <w:rsid w:val="005B4903"/>
    <w:rsid w:val="005B5F1A"/>
    <w:rsid w:val="005C120C"/>
    <w:rsid w:val="005C1D5C"/>
    <w:rsid w:val="005C26B1"/>
    <w:rsid w:val="005C32C9"/>
    <w:rsid w:val="005C46A7"/>
    <w:rsid w:val="005C4B01"/>
    <w:rsid w:val="005C53DA"/>
    <w:rsid w:val="005C5736"/>
    <w:rsid w:val="005C588B"/>
    <w:rsid w:val="005C5EB9"/>
    <w:rsid w:val="005C691D"/>
    <w:rsid w:val="005C7C74"/>
    <w:rsid w:val="005D0E8B"/>
    <w:rsid w:val="005D1CFA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24"/>
    <w:rsid w:val="005E6C56"/>
    <w:rsid w:val="005E74CD"/>
    <w:rsid w:val="005E7BAD"/>
    <w:rsid w:val="005E7D2E"/>
    <w:rsid w:val="005F1C83"/>
    <w:rsid w:val="005F20D3"/>
    <w:rsid w:val="005F2133"/>
    <w:rsid w:val="005F2426"/>
    <w:rsid w:val="005F2BAB"/>
    <w:rsid w:val="005F2F75"/>
    <w:rsid w:val="005F393F"/>
    <w:rsid w:val="005F49E2"/>
    <w:rsid w:val="005F4D5E"/>
    <w:rsid w:val="005F5032"/>
    <w:rsid w:val="005F59EB"/>
    <w:rsid w:val="005F605A"/>
    <w:rsid w:val="00600CAE"/>
    <w:rsid w:val="00601285"/>
    <w:rsid w:val="0060153C"/>
    <w:rsid w:val="006018FE"/>
    <w:rsid w:val="00604274"/>
    <w:rsid w:val="0060463F"/>
    <w:rsid w:val="00604BA6"/>
    <w:rsid w:val="00604FB9"/>
    <w:rsid w:val="00605A34"/>
    <w:rsid w:val="0060718D"/>
    <w:rsid w:val="00612592"/>
    <w:rsid w:val="006133DE"/>
    <w:rsid w:val="006134F3"/>
    <w:rsid w:val="006138F4"/>
    <w:rsid w:val="00613BAA"/>
    <w:rsid w:val="00613D86"/>
    <w:rsid w:val="006145EE"/>
    <w:rsid w:val="00614EFA"/>
    <w:rsid w:val="00615262"/>
    <w:rsid w:val="0061578A"/>
    <w:rsid w:val="00615D55"/>
    <w:rsid w:val="006176F4"/>
    <w:rsid w:val="00622D8F"/>
    <w:rsid w:val="0062517B"/>
    <w:rsid w:val="0062541B"/>
    <w:rsid w:val="00627134"/>
    <w:rsid w:val="00627A47"/>
    <w:rsid w:val="00630CC3"/>
    <w:rsid w:val="0063154D"/>
    <w:rsid w:val="00632DC1"/>
    <w:rsid w:val="00633E2A"/>
    <w:rsid w:val="00635102"/>
    <w:rsid w:val="00635114"/>
    <w:rsid w:val="0063539A"/>
    <w:rsid w:val="006363EB"/>
    <w:rsid w:val="006365BA"/>
    <w:rsid w:val="006400BF"/>
    <w:rsid w:val="0064061E"/>
    <w:rsid w:val="006407FC"/>
    <w:rsid w:val="00642750"/>
    <w:rsid w:val="00642937"/>
    <w:rsid w:val="006448BC"/>
    <w:rsid w:val="00644F71"/>
    <w:rsid w:val="0064570E"/>
    <w:rsid w:val="00646DFB"/>
    <w:rsid w:val="006472B1"/>
    <w:rsid w:val="006475D9"/>
    <w:rsid w:val="00647D8C"/>
    <w:rsid w:val="00650434"/>
    <w:rsid w:val="00651EF3"/>
    <w:rsid w:val="00653C85"/>
    <w:rsid w:val="0065404F"/>
    <w:rsid w:val="00654D77"/>
    <w:rsid w:val="006552D9"/>
    <w:rsid w:val="00655544"/>
    <w:rsid w:val="0065589E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67B4C"/>
    <w:rsid w:val="00670150"/>
    <w:rsid w:val="0067078E"/>
    <w:rsid w:val="00670BBB"/>
    <w:rsid w:val="00670D3C"/>
    <w:rsid w:val="00672755"/>
    <w:rsid w:val="00674117"/>
    <w:rsid w:val="00680AF6"/>
    <w:rsid w:val="00680FE7"/>
    <w:rsid w:val="00681CD7"/>
    <w:rsid w:val="006825F6"/>
    <w:rsid w:val="0068369C"/>
    <w:rsid w:val="006837C6"/>
    <w:rsid w:val="00684737"/>
    <w:rsid w:val="00684A18"/>
    <w:rsid w:val="00685B80"/>
    <w:rsid w:val="0068677F"/>
    <w:rsid w:val="00686E5A"/>
    <w:rsid w:val="006911FE"/>
    <w:rsid w:val="006927BE"/>
    <w:rsid w:val="00692BBA"/>
    <w:rsid w:val="0069422A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92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3956"/>
    <w:rsid w:val="006B5BE3"/>
    <w:rsid w:val="006B5EC1"/>
    <w:rsid w:val="006B6047"/>
    <w:rsid w:val="006B61D4"/>
    <w:rsid w:val="006B699E"/>
    <w:rsid w:val="006B6DDC"/>
    <w:rsid w:val="006C21C9"/>
    <w:rsid w:val="006C23EB"/>
    <w:rsid w:val="006C2629"/>
    <w:rsid w:val="006C43C8"/>
    <w:rsid w:val="006C482D"/>
    <w:rsid w:val="006C543E"/>
    <w:rsid w:val="006C61A3"/>
    <w:rsid w:val="006C6380"/>
    <w:rsid w:val="006C6A22"/>
    <w:rsid w:val="006C6D0C"/>
    <w:rsid w:val="006D0881"/>
    <w:rsid w:val="006D08BA"/>
    <w:rsid w:val="006D0923"/>
    <w:rsid w:val="006D1A24"/>
    <w:rsid w:val="006D35D2"/>
    <w:rsid w:val="006D3D78"/>
    <w:rsid w:val="006D6B95"/>
    <w:rsid w:val="006D7172"/>
    <w:rsid w:val="006E0209"/>
    <w:rsid w:val="006E0EDA"/>
    <w:rsid w:val="006E177A"/>
    <w:rsid w:val="006E20F5"/>
    <w:rsid w:val="006E24B8"/>
    <w:rsid w:val="006E3E14"/>
    <w:rsid w:val="006E639E"/>
    <w:rsid w:val="006E7067"/>
    <w:rsid w:val="006F13B3"/>
    <w:rsid w:val="006F234F"/>
    <w:rsid w:val="006F28B7"/>
    <w:rsid w:val="006F3C5D"/>
    <w:rsid w:val="006F6F13"/>
    <w:rsid w:val="0070486B"/>
    <w:rsid w:val="00704C34"/>
    <w:rsid w:val="00705568"/>
    <w:rsid w:val="0070586C"/>
    <w:rsid w:val="007069EB"/>
    <w:rsid w:val="0071086D"/>
    <w:rsid w:val="00710981"/>
    <w:rsid w:val="00711326"/>
    <w:rsid w:val="007114EC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265D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190"/>
    <w:rsid w:val="00746704"/>
    <w:rsid w:val="00746945"/>
    <w:rsid w:val="00746B19"/>
    <w:rsid w:val="00746B41"/>
    <w:rsid w:val="00746B8D"/>
    <w:rsid w:val="00747EB9"/>
    <w:rsid w:val="0075081B"/>
    <w:rsid w:val="00750DBA"/>
    <w:rsid w:val="007514AA"/>
    <w:rsid w:val="00751978"/>
    <w:rsid w:val="00751B7A"/>
    <w:rsid w:val="0075250B"/>
    <w:rsid w:val="0075329D"/>
    <w:rsid w:val="00753F21"/>
    <w:rsid w:val="00755229"/>
    <w:rsid w:val="007556CC"/>
    <w:rsid w:val="007558F8"/>
    <w:rsid w:val="0075787A"/>
    <w:rsid w:val="00757B3B"/>
    <w:rsid w:val="007606D6"/>
    <w:rsid w:val="00763294"/>
    <w:rsid w:val="0076355B"/>
    <w:rsid w:val="007637F0"/>
    <w:rsid w:val="00764E9B"/>
    <w:rsid w:val="00766884"/>
    <w:rsid w:val="00766D2F"/>
    <w:rsid w:val="007701E2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6F8F"/>
    <w:rsid w:val="0077778B"/>
    <w:rsid w:val="007808C9"/>
    <w:rsid w:val="00780CE7"/>
    <w:rsid w:val="00781950"/>
    <w:rsid w:val="00784806"/>
    <w:rsid w:val="0078563C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6DAE"/>
    <w:rsid w:val="00797AD8"/>
    <w:rsid w:val="00797E06"/>
    <w:rsid w:val="007A10F4"/>
    <w:rsid w:val="007A14A0"/>
    <w:rsid w:val="007A2F56"/>
    <w:rsid w:val="007A3603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5EC0"/>
    <w:rsid w:val="007B68E5"/>
    <w:rsid w:val="007B70EB"/>
    <w:rsid w:val="007B7620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401"/>
    <w:rsid w:val="007D5B38"/>
    <w:rsid w:val="007D62EC"/>
    <w:rsid w:val="007D7353"/>
    <w:rsid w:val="007D76F6"/>
    <w:rsid w:val="007D7890"/>
    <w:rsid w:val="007E0D54"/>
    <w:rsid w:val="007E183C"/>
    <w:rsid w:val="007E1AD8"/>
    <w:rsid w:val="007E209A"/>
    <w:rsid w:val="007E230B"/>
    <w:rsid w:val="007E2E37"/>
    <w:rsid w:val="007E2EF4"/>
    <w:rsid w:val="007E395F"/>
    <w:rsid w:val="007E5010"/>
    <w:rsid w:val="007E53D7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4F6A"/>
    <w:rsid w:val="00815339"/>
    <w:rsid w:val="0081544F"/>
    <w:rsid w:val="008158CD"/>
    <w:rsid w:val="00816631"/>
    <w:rsid w:val="00817448"/>
    <w:rsid w:val="008201C7"/>
    <w:rsid w:val="008206A8"/>
    <w:rsid w:val="008212CE"/>
    <w:rsid w:val="0082286D"/>
    <w:rsid w:val="0082490F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4D7"/>
    <w:rsid w:val="008345CB"/>
    <w:rsid w:val="0083467B"/>
    <w:rsid w:val="00834EB5"/>
    <w:rsid w:val="008358EA"/>
    <w:rsid w:val="008369DE"/>
    <w:rsid w:val="0083764E"/>
    <w:rsid w:val="0084103D"/>
    <w:rsid w:val="0084141F"/>
    <w:rsid w:val="0084155E"/>
    <w:rsid w:val="00841B4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357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6A9"/>
    <w:rsid w:val="00865EE4"/>
    <w:rsid w:val="00865FE6"/>
    <w:rsid w:val="008663AA"/>
    <w:rsid w:val="00867050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5CF9"/>
    <w:rsid w:val="008860D8"/>
    <w:rsid w:val="00886D16"/>
    <w:rsid w:val="00886F3E"/>
    <w:rsid w:val="00890509"/>
    <w:rsid w:val="00891ED8"/>
    <w:rsid w:val="00892629"/>
    <w:rsid w:val="00892EB7"/>
    <w:rsid w:val="0089384F"/>
    <w:rsid w:val="00893FA2"/>
    <w:rsid w:val="0089494D"/>
    <w:rsid w:val="00896E14"/>
    <w:rsid w:val="008A0F62"/>
    <w:rsid w:val="008A149D"/>
    <w:rsid w:val="008A3E2B"/>
    <w:rsid w:val="008A4AE5"/>
    <w:rsid w:val="008A56B3"/>
    <w:rsid w:val="008A6000"/>
    <w:rsid w:val="008B1D73"/>
    <w:rsid w:val="008B22D2"/>
    <w:rsid w:val="008B2437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252"/>
    <w:rsid w:val="008B7309"/>
    <w:rsid w:val="008B7A18"/>
    <w:rsid w:val="008C181F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1793"/>
    <w:rsid w:val="008D1F61"/>
    <w:rsid w:val="008D2BE2"/>
    <w:rsid w:val="008D34BC"/>
    <w:rsid w:val="008D4AA0"/>
    <w:rsid w:val="008D4FB8"/>
    <w:rsid w:val="008D7CBC"/>
    <w:rsid w:val="008E0C9D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C9A"/>
    <w:rsid w:val="00901F98"/>
    <w:rsid w:val="009027CC"/>
    <w:rsid w:val="00904F37"/>
    <w:rsid w:val="0090540B"/>
    <w:rsid w:val="009062C6"/>
    <w:rsid w:val="00906AD3"/>
    <w:rsid w:val="00906EE6"/>
    <w:rsid w:val="009079BA"/>
    <w:rsid w:val="00907AA3"/>
    <w:rsid w:val="009107B2"/>
    <w:rsid w:val="00910B13"/>
    <w:rsid w:val="009115A7"/>
    <w:rsid w:val="0091275D"/>
    <w:rsid w:val="00912A8A"/>
    <w:rsid w:val="00912AB6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5CC4"/>
    <w:rsid w:val="00916CC4"/>
    <w:rsid w:val="009174C2"/>
    <w:rsid w:val="0092098D"/>
    <w:rsid w:val="00920EC0"/>
    <w:rsid w:val="009244D9"/>
    <w:rsid w:val="00924A26"/>
    <w:rsid w:val="009253BA"/>
    <w:rsid w:val="00925674"/>
    <w:rsid w:val="00925730"/>
    <w:rsid w:val="009269C9"/>
    <w:rsid w:val="00927446"/>
    <w:rsid w:val="00927713"/>
    <w:rsid w:val="00930AC7"/>
    <w:rsid w:val="00931C74"/>
    <w:rsid w:val="00931DB0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37303"/>
    <w:rsid w:val="009429C1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3733"/>
    <w:rsid w:val="00953EE3"/>
    <w:rsid w:val="00956224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1E5"/>
    <w:rsid w:val="00975CC0"/>
    <w:rsid w:val="00977846"/>
    <w:rsid w:val="00981293"/>
    <w:rsid w:val="00984726"/>
    <w:rsid w:val="0098540E"/>
    <w:rsid w:val="00985983"/>
    <w:rsid w:val="00986F5E"/>
    <w:rsid w:val="00987247"/>
    <w:rsid w:val="0099304A"/>
    <w:rsid w:val="00993A93"/>
    <w:rsid w:val="0099524D"/>
    <w:rsid w:val="009952C0"/>
    <w:rsid w:val="009959E7"/>
    <w:rsid w:val="00995C47"/>
    <w:rsid w:val="009960F6"/>
    <w:rsid w:val="00997543"/>
    <w:rsid w:val="00997C0C"/>
    <w:rsid w:val="009A0E07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AEF"/>
    <w:rsid w:val="009B7B92"/>
    <w:rsid w:val="009C0D29"/>
    <w:rsid w:val="009C0DC7"/>
    <w:rsid w:val="009C2E41"/>
    <w:rsid w:val="009C4E1F"/>
    <w:rsid w:val="009C4E81"/>
    <w:rsid w:val="009C63F9"/>
    <w:rsid w:val="009C68B4"/>
    <w:rsid w:val="009C6C99"/>
    <w:rsid w:val="009C7395"/>
    <w:rsid w:val="009C7464"/>
    <w:rsid w:val="009C7EC9"/>
    <w:rsid w:val="009D0A4C"/>
    <w:rsid w:val="009D1654"/>
    <w:rsid w:val="009D3EA0"/>
    <w:rsid w:val="009D4247"/>
    <w:rsid w:val="009D44C5"/>
    <w:rsid w:val="009D5094"/>
    <w:rsid w:val="009D52E5"/>
    <w:rsid w:val="009D737C"/>
    <w:rsid w:val="009D7506"/>
    <w:rsid w:val="009D7694"/>
    <w:rsid w:val="009D76D1"/>
    <w:rsid w:val="009D7C47"/>
    <w:rsid w:val="009E028A"/>
    <w:rsid w:val="009E0A2F"/>
    <w:rsid w:val="009E0CA7"/>
    <w:rsid w:val="009E2B40"/>
    <w:rsid w:val="009E37CB"/>
    <w:rsid w:val="009E4AC9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9F7DA9"/>
    <w:rsid w:val="00A005DC"/>
    <w:rsid w:val="00A00A3A"/>
    <w:rsid w:val="00A00AD7"/>
    <w:rsid w:val="00A00D2E"/>
    <w:rsid w:val="00A01586"/>
    <w:rsid w:val="00A019CC"/>
    <w:rsid w:val="00A02A1C"/>
    <w:rsid w:val="00A02E54"/>
    <w:rsid w:val="00A03712"/>
    <w:rsid w:val="00A03724"/>
    <w:rsid w:val="00A0611C"/>
    <w:rsid w:val="00A06F4E"/>
    <w:rsid w:val="00A07BEE"/>
    <w:rsid w:val="00A1088C"/>
    <w:rsid w:val="00A10E76"/>
    <w:rsid w:val="00A11AF5"/>
    <w:rsid w:val="00A13A64"/>
    <w:rsid w:val="00A13D7E"/>
    <w:rsid w:val="00A13FCC"/>
    <w:rsid w:val="00A143A9"/>
    <w:rsid w:val="00A16AD5"/>
    <w:rsid w:val="00A178AD"/>
    <w:rsid w:val="00A17BD8"/>
    <w:rsid w:val="00A205FC"/>
    <w:rsid w:val="00A2246C"/>
    <w:rsid w:val="00A23EFB"/>
    <w:rsid w:val="00A23FEC"/>
    <w:rsid w:val="00A25623"/>
    <w:rsid w:val="00A2565D"/>
    <w:rsid w:val="00A26EE7"/>
    <w:rsid w:val="00A26F4E"/>
    <w:rsid w:val="00A274E3"/>
    <w:rsid w:val="00A27519"/>
    <w:rsid w:val="00A2775A"/>
    <w:rsid w:val="00A27973"/>
    <w:rsid w:val="00A27F71"/>
    <w:rsid w:val="00A30406"/>
    <w:rsid w:val="00A355EC"/>
    <w:rsid w:val="00A35974"/>
    <w:rsid w:val="00A3597D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32C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17E"/>
    <w:rsid w:val="00A71205"/>
    <w:rsid w:val="00A712B9"/>
    <w:rsid w:val="00A71376"/>
    <w:rsid w:val="00A722A9"/>
    <w:rsid w:val="00A72531"/>
    <w:rsid w:val="00A731A3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3D0D"/>
    <w:rsid w:val="00A84471"/>
    <w:rsid w:val="00A849A2"/>
    <w:rsid w:val="00A85BA2"/>
    <w:rsid w:val="00A86447"/>
    <w:rsid w:val="00A905C2"/>
    <w:rsid w:val="00A908E7"/>
    <w:rsid w:val="00A923DA"/>
    <w:rsid w:val="00A92480"/>
    <w:rsid w:val="00A930BE"/>
    <w:rsid w:val="00A93429"/>
    <w:rsid w:val="00A93E81"/>
    <w:rsid w:val="00A9438F"/>
    <w:rsid w:val="00A94443"/>
    <w:rsid w:val="00A95803"/>
    <w:rsid w:val="00AA0737"/>
    <w:rsid w:val="00AA0960"/>
    <w:rsid w:val="00AA0CD7"/>
    <w:rsid w:val="00AA2F32"/>
    <w:rsid w:val="00AA4CB6"/>
    <w:rsid w:val="00AA5006"/>
    <w:rsid w:val="00AA5679"/>
    <w:rsid w:val="00AA61C8"/>
    <w:rsid w:val="00AA6876"/>
    <w:rsid w:val="00AA757B"/>
    <w:rsid w:val="00AB03B1"/>
    <w:rsid w:val="00AB04F2"/>
    <w:rsid w:val="00AB0704"/>
    <w:rsid w:val="00AB0711"/>
    <w:rsid w:val="00AB0BA0"/>
    <w:rsid w:val="00AB2C70"/>
    <w:rsid w:val="00AB2ECC"/>
    <w:rsid w:val="00AB42DF"/>
    <w:rsid w:val="00AB4340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BA9"/>
    <w:rsid w:val="00AC2768"/>
    <w:rsid w:val="00AC2FF0"/>
    <w:rsid w:val="00AC4061"/>
    <w:rsid w:val="00AC416C"/>
    <w:rsid w:val="00AC4A46"/>
    <w:rsid w:val="00AC5DEB"/>
    <w:rsid w:val="00AC5FF4"/>
    <w:rsid w:val="00AC657C"/>
    <w:rsid w:val="00AC716F"/>
    <w:rsid w:val="00AC749A"/>
    <w:rsid w:val="00AC7909"/>
    <w:rsid w:val="00AC7A47"/>
    <w:rsid w:val="00AC7EAF"/>
    <w:rsid w:val="00AD02CA"/>
    <w:rsid w:val="00AD0482"/>
    <w:rsid w:val="00AD21AB"/>
    <w:rsid w:val="00AD25E3"/>
    <w:rsid w:val="00AD29EC"/>
    <w:rsid w:val="00AD33AD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0C66"/>
    <w:rsid w:val="00AE1C16"/>
    <w:rsid w:val="00AE1D94"/>
    <w:rsid w:val="00AE21FD"/>
    <w:rsid w:val="00AE2490"/>
    <w:rsid w:val="00AE2E34"/>
    <w:rsid w:val="00AE3615"/>
    <w:rsid w:val="00AE3869"/>
    <w:rsid w:val="00AE47F5"/>
    <w:rsid w:val="00AE4F31"/>
    <w:rsid w:val="00AE5B64"/>
    <w:rsid w:val="00AE5D16"/>
    <w:rsid w:val="00AE60B0"/>
    <w:rsid w:val="00AE6D65"/>
    <w:rsid w:val="00AE73EC"/>
    <w:rsid w:val="00AE75AA"/>
    <w:rsid w:val="00AE7F19"/>
    <w:rsid w:val="00AE7F86"/>
    <w:rsid w:val="00AE7FC6"/>
    <w:rsid w:val="00AF052B"/>
    <w:rsid w:val="00AF128D"/>
    <w:rsid w:val="00AF1CA7"/>
    <w:rsid w:val="00AF236B"/>
    <w:rsid w:val="00AF285A"/>
    <w:rsid w:val="00AF379B"/>
    <w:rsid w:val="00AF3879"/>
    <w:rsid w:val="00AF3E75"/>
    <w:rsid w:val="00AF3EA6"/>
    <w:rsid w:val="00AF446F"/>
    <w:rsid w:val="00AF46C3"/>
    <w:rsid w:val="00AF496F"/>
    <w:rsid w:val="00AF4BDC"/>
    <w:rsid w:val="00AF4F3B"/>
    <w:rsid w:val="00AF5214"/>
    <w:rsid w:val="00AF660A"/>
    <w:rsid w:val="00AF7BDC"/>
    <w:rsid w:val="00B0221C"/>
    <w:rsid w:val="00B044D3"/>
    <w:rsid w:val="00B04628"/>
    <w:rsid w:val="00B04761"/>
    <w:rsid w:val="00B04CCE"/>
    <w:rsid w:val="00B0511B"/>
    <w:rsid w:val="00B05806"/>
    <w:rsid w:val="00B05B1A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899"/>
    <w:rsid w:val="00B23A4A"/>
    <w:rsid w:val="00B24F94"/>
    <w:rsid w:val="00B254E9"/>
    <w:rsid w:val="00B25F3E"/>
    <w:rsid w:val="00B27DD1"/>
    <w:rsid w:val="00B307C9"/>
    <w:rsid w:val="00B30978"/>
    <w:rsid w:val="00B31F0A"/>
    <w:rsid w:val="00B32629"/>
    <w:rsid w:val="00B32AC2"/>
    <w:rsid w:val="00B32F59"/>
    <w:rsid w:val="00B33BEE"/>
    <w:rsid w:val="00B33F0B"/>
    <w:rsid w:val="00B34336"/>
    <w:rsid w:val="00B34F5D"/>
    <w:rsid w:val="00B35590"/>
    <w:rsid w:val="00B35A33"/>
    <w:rsid w:val="00B361E2"/>
    <w:rsid w:val="00B36257"/>
    <w:rsid w:val="00B36B89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2DDE"/>
    <w:rsid w:val="00B63192"/>
    <w:rsid w:val="00B63546"/>
    <w:rsid w:val="00B63CFB"/>
    <w:rsid w:val="00B6408C"/>
    <w:rsid w:val="00B642C3"/>
    <w:rsid w:val="00B646FD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9FD"/>
    <w:rsid w:val="00B7119A"/>
    <w:rsid w:val="00B716EB"/>
    <w:rsid w:val="00B717AF"/>
    <w:rsid w:val="00B71B72"/>
    <w:rsid w:val="00B71DD6"/>
    <w:rsid w:val="00B72615"/>
    <w:rsid w:val="00B730AC"/>
    <w:rsid w:val="00B73AA6"/>
    <w:rsid w:val="00B745A4"/>
    <w:rsid w:val="00B74BB9"/>
    <w:rsid w:val="00B74C31"/>
    <w:rsid w:val="00B7547E"/>
    <w:rsid w:val="00B7706F"/>
    <w:rsid w:val="00B7783B"/>
    <w:rsid w:val="00B77C0B"/>
    <w:rsid w:val="00B80F5D"/>
    <w:rsid w:val="00B81077"/>
    <w:rsid w:val="00B834FC"/>
    <w:rsid w:val="00B838FA"/>
    <w:rsid w:val="00B83BA4"/>
    <w:rsid w:val="00B83D85"/>
    <w:rsid w:val="00B83DDE"/>
    <w:rsid w:val="00B8599D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60E"/>
    <w:rsid w:val="00BA3278"/>
    <w:rsid w:val="00BA51C2"/>
    <w:rsid w:val="00BA534C"/>
    <w:rsid w:val="00BA5654"/>
    <w:rsid w:val="00BA5917"/>
    <w:rsid w:val="00BA730F"/>
    <w:rsid w:val="00BB01AD"/>
    <w:rsid w:val="00BB0D11"/>
    <w:rsid w:val="00BB1785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6746"/>
    <w:rsid w:val="00BB78A8"/>
    <w:rsid w:val="00BB7B02"/>
    <w:rsid w:val="00BC042E"/>
    <w:rsid w:val="00BC1E62"/>
    <w:rsid w:val="00BC32EC"/>
    <w:rsid w:val="00BC4C01"/>
    <w:rsid w:val="00BC4E17"/>
    <w:rsid w:val="00BC5BCC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033"/>
    <w:rsid w:val="00BE0150"/>
    <w:rsid w:val="00BE08EB"/>
    <w:rsid w:val="00BE24A2"/>
    <w:rsid w:val="00BE29B9"/>
    <w:rsid w:val="00BE3113"/>
    <w:rsid w:val="00BE312C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24FA"/>
    <w:rsid w:val="00BF4418"/>
    <w:rsid w:val="00BF4B44"/>
    <w:rsid w:val="00BF58A8"/>
    <w:rsid w:val="00BF7326"/>
    <w:rsid w:val="00C001AC"/>
    <w:rsid w:val="00C00501"/>
    <w:rsid w:val="00C01190"/>
    <w:rsid w:val="00C01A8A"/>
    <w:rsid w:val="00C029E8"/>
    <w:rsid w:val="00C02BF8"/>
    <w:rsid w:val="00C03652"/>
    <w:rsid w:val="00C03730"/>
    <w:rsid w:val="00C03B2F"/>
    <w:rsid w:val="00C042BD"/>
    <w:rsid w:val="00C064F1"/>
    <w:rsid w:val="00C06A1E"/>
    <w:rsid w:val="00C071FB"/>
    <w:rsid w:val="00C07B24"/>
    <w:rsid w:val="00C07CC0"/>
    <w:rsid w:val="00C10024"/>
    <w:rsid w:val="00C11011"/>
    <w:rsid w:val="00C11DB1"/>
    <w:rsid w:val="00C11ED4"/>
    <w:rsid w:val="00C12B8A"/>
    <w:rsid w:val="00C13CF6"/>
    <w:rsid w:val="00C1567C"/>
    <w:rsid w:val="00C15882"/>
    <w:rsid w:val="00C15A30"/>
    <w:rsid w:val="00C1667C"/>
    <w:rsid w:val="00C166B3"/>
    <w:rsid w:val="00C16C42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064A"/>
    <w:rsid w:val="00C31485"/>
    <w:rsid w:val="00C31AD2"/>
    <w:rsid w:val="00C330B3"/>
    <w:rsid w:val="00C330E6"/>
    <w:rsid w:val="00C342B5"/>
    <w:rsid w:val="00C34F2A"/>
    <w:rsid w:val="00C35BCE"/>
    <w:rsid w:val="00C40AA5"/>
    <w:rsid w:val="00C41FCF"/>
    <w:rsid w:val="00C42466"/>
    <w:rsid w:val="00C42500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4B0A"/>
    <w:rsid w:val="00C56227"/>
    <w:rsid w:val="00C565D5"/>
    <w:rsid w:val="00C57168"/>
    <w:rsid w:val="00C630F3"/>
    <w:rsid w:val="00C63E38"/>
    <w:rsid w:val="00C63F4E"/>
    <w:rsid w:val="00C64997"/>
    <w:rsid w:val="00C6507F"/>
    <w:rsid w:val="00C65532"/>
    <w:rsid w:val="00C65E76"/>
    <w:rsid w:val="00C6625E"/>
    <w:rsid w:val="00C66266"/>
    <w:rsid w:val="00C6688B"/>
    <w:rsid w:val="00C668C3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9B0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BF5"/>
    <w:rsid w:val="00C93C1C"/>
    <w:rsid w:val="00C93ECE"/>
    <w:rsid w:val="00C94316"/>
    <w:rsid w:val="00C94BBA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173A"/>
    <w:rsid w:val="00CB2C06"/>
    <w:rsid w:val="00CB3A23"/>
    <w:rsid w:val="00CB3C9D"/>
    <w:rsid w:val="00CB56D5"/>
    <w:rsid w:val="00CB65BD"/>
    <w:rsid w:val="00CB6613"/>
    <w:rsid w:val="00CB67DB"/>
    <w:rsid w:val="00CB6DF4"/>
    <w:rsid w:val="00CB7115"/>
    <w:rsid w:val="00CB7F08"/>
    <w:rsid w:val="00CC06F0"/>
    <w:rsid w:val="00CC089C"/>
    <w:rsid w:val="00CC0B24"/>
    <w:rsid w:val="00CC1A11"/>
    <w:rsid w:val="00CC24D5"/>
    <w:rsid w:val="00CC2BCE"/>
    <w:rsid w:val="00CC310F"/>
    <w:rsid w:val="00CC343E"/>
    <w:rsid w:val="00CC391E"/>
    <w:rsid w:val="00CC40C1"/>
    <w:rsid w:val="00CC493B"/>
    <w:rsid w:val="00CC5608"/>
    <w:rsid w:val="00CC56B4"/>
    <w:rsid w:val="00CC63DE"/>
    <w:rsid w:val="00CC7713"/>
    <w:rsid w:val="00CC7CE7"/>
    <w:rsid w:val="00CD0D52"/>
    <w:rsid w:val="00CD11DA"/>
    <w:rsid w:val="00CD2112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0DC8"/>
    <w:rsid w:val="00CE1454"/>
    <w:rsid w:val="00CE15DC"/>
    <w:rsid w:val="00CE3A49"/>
    <w:rsid w:val="00CE3CEF"/>
    <w:rsid w:val="00CF06C4"/>
    <w:rsid w:val="00CF1022"/>
    <w:rsid w:val="00CF1692"/>
    <w:rsid w:val="00CF1946"/>
    <w:rsid w:val="00CF19EF"/>
    <w:rsid w:val="00CF221C"/>
    <w:rsid w:val="00CF3B91"/>
    <w:rsid w:val="00CF4597"/>
    <w:rsid w:val="00CF53BD"/>
    <w:rsid w:val="00CF5920"/>
    <w:rsid w:val="00CF5C5A"/>
    <w:rsid w:val="00CF5D22"/>
    <w:rsid w:val="00CF7C8B"/>
    <w:rsid w:val="00D00F84"/>
    <w:rsid w:val="00D01914"/>
    <w:rsid w:val="00D01BE7"/>
    <w:rsid w:val="00D03469"/>
    <w:rsid w:val="00D0387B"/>
    <w:rsid w:val="00D03EDC"/>
    <w:rsid w:val="00D03FBA"/>
    <w:rsid w:val="00D04616"/>
    <w:rsid w:val="00D04B86"/>
    <w:rsid w:val="00D04D4A"/>
    <w:rsid w:val="00D061C9"/>
    <w:rsid w:val="00D063F3"/>
    <w:rsid w:val="00D06A60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17517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3740F"/>
    <w:rsid w:val="00D41AA6"/>
    <w:rsid w:val="00D41E39"/>
    <w:rsid w:val="00D427CD"/>
    <w:rsid w:val="00D43967"/>
    <w:rsid w:val="00D44EBB"/>
    <w:rsid w:val="00D467C4"/>
    <w:rsid w:val="00D4761D"/>
    <w:rsid w:val="00D479BA"/>
    <w:rsid w:val="00D50105"/>
    <w:rsid w:val="00D514ED"/>
    <w:rsid w:val="00D51B50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3BBD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390"/>
    <w:rsid w:val="00D92944"/>
    <w:rsid w:val="00D92FF0"/>
    <w:rsid w:val="00D93372"/>
    <w:rsid w:val="00D93721"/>
    <w:rsid w:val="00D94F1C"/>
    <w:rsid w:val="00D97015"/>
    <w:rsid w:val="00DA0226"/>
    <w:rsid w:val="00DA02F6"/>
    <w:rsid w:val="00DA0BDA"/>
    <w:rsid w:val="00DA11EE"/>
    <w:rsid w:val="00DA1B82"/>
    <w:rsid w:val="00DA3793"/>
    <w:rsid w:val="00DA3C35"/>
    <w:rsid w:val="00DA454F"/>
    <w:rsid w:val="00DA4916"/>
    <w:rsid w:val="00DA4C5C"/>
    <w:rsid w:val="00DA4F30"/>
    <w:rsid w:val="00DA5215"/>
    <w:rsid w:val="00DA597E"/>
    <w:rsid w:val="00DA5A27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1EE4"/>
    <w:rsid w:val="00DC2378"/>
    <w:rsid w:val="00DC264D"/>
    <w:rsid w:val="00DC2FB6"/>
    <w:rsid w:val="00DC33AE"/>
    <w:rsid w:val="00DC3D47"/>
    <w:rsid w:val="00DC551A"/>
    <w:rsid w:val="00DC6D8F"/>
    <w:rsid w:val="00DC6EF6"/>
    <w:rsid w:val="00DC7FAC"/>
    <w:rsid w:val="00DD18EB"/>
    <w:rsid w:val="00DD20BB"/>
    <w:rsid w:val="00DD28B4"/>
    <w:rsid w:val="00DD2C7E"/>
    <w:rsid w:val="00DD3780"/>
    <w:rsid w:val="00DD43FE"/>
    <w:rsid w:val="00DD44FD"/>
    <w:rsid w:val="00DD450B"/>
    <w:rsid w:val="00DD4C8F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6CB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6AD"/>
    <w:rsid w:val="00E41751"/>
    <w:rsid w:val="00E419D7"/>
    <w:rsid w:val="00E41A81"/>
    <w:rsid w:val="00E42335"/>
    <w:rsid w:val="00E42990"/>
    <w:rsid w:val="00E42A54"/>
    <w:rsid w:val="00E43E48"/>
    <w:rsid w:val="00E443A9"/>
    <w:rsid w:val="00E444E8"/>
    <w:rsid w:val="00E45833"/>
    <w:rsid w:val="00E45C33"/>
    <w:rsid w:val="00E46279"/>
    <w:rsid w:val="00E47D58"/>
    <w:rsid w:val="00E5035C"/>
    <w:rsid w:val="00E5271B"/>
    <w:rsid w:val="00E52BFD"/>
    <w:rsid w:val="00E53C09"/>
    <w:rsid w:val="00E55858"/>
    <w:rsid w:val="00E55EF5"/>
    <w:rsid w:val="00E56BD3"/>
    <w:rsid w:val="00E56D56"/>
    <w:rsid w:val="00E60055"/>
    <w:rsid w:val="00E609D1"/>
    <w:rsid w:val="00E61458"/>
    <w:rsid w:val="00E62218"/>
    <w:rsid w:val="00E62530"/>
    <w:rsid w:val="00E62783"/>
    <w:rsid w:val="00E63FF2"/>
    <w:rsid w:val="00E66DC6"/>
    <w:rsid w:val="00E6730B"/>
    <w:rsid w:val="00E70805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E4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6CED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08CC"/>
    <w:rsid w:val="00EB16FD"/>
    <w:rsid w:val="00EB1CB6"/>
    <w:rsid w:val="00EB226B"/>
    <w:rsid w:val="00EB2530"/>
    <w:rsid w:val="00EB29F7"/>
    <w:rsid w:val="00EB3AD8"/>
    <w:rsid w:val="00EB4BE9"/>
    <w:rsid w:val="00EB5FC2"/>
    <w:rsid w:val="00EC0671"/>
    <w:rsid w:val="00EC0766"/>
    <w:rsid w:val="00EC1346"/>
    <w:rsid w:val="00EC24EC"/>
    <w:rsid w:val="00EC26FC"/>
    <w:rsid w:val="00EC31E2"/>
    <w:rsid w:val="00EC3868"/>
    <w:rsid w:val="00EC4FE5"/>
    <w:rsid w:val="00EC7215"/>
    <w:rsid w:val="00EC787B"/>
    <w:rsid w:val="00EC7D7A"/>
    <w:rsid w:val="00EC7ED2"/>
    <w:rsid w:val="00EC7ED3"/>
    <w:rsid w:val="00ED03EB"/>
    <w:rsid w:val="00ED0905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2CB6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03F"/>
    <w:rsid w:val="00F008A5"/>
    <w:rsid w:val="00F00DFA"/>
    <w:rsid w:val="00F01F5F"/>
    <w:rsid w:val="00F021FF"/>
    <w:rsid w:val="00F023CD"/>
    <w:rsid w:val="00F03032"/>
    <w:rsid w:val="00F030A9"/>
    <w:rsid w:val="00F03934"/>
    <w:rsid w:val="00F03AC1"/>
    <w:rsid w:val="00F03F77"/>
    <w:rsid w:val="00F04133"/>
    <w:rsid w:val="00F043D9"/>
    <w:rsid w:val="00F050EA"/>
    <w:rsid w:val="00F0607F"/>
    <w:rsid w:val="00F067D8"/>
    <w:rsid w:val="00F06F50"/>
    <w:rsid w:val="00F0720A"/>
    <w:rsid w:val="00F0735C"/>
    <w:rsid w:val="00F07DBB"/>
    <w:rsid w:val="00F10173"/>
    <w:rsid w:val="00F1027A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7C9"/>
    <w:rsid w:val="00F22C7D"/>
    <w:rsid w:val="00F23060"/>
    <w:rsid w:val="00F2380E"/>
    <w:rsid w:val="00F2400A"/>
    <w:rsid w:val="00F2564F"/>
    <w:rsid w:val="00F258AC"/>
    <w:rsid w:val="00F26601"/>
    <w:rsid w:val="00F273FC"/>
    <w:rsid w:val="00F312E5"/>
    <w:rsid w:val="00F31F4F"/>
    <w:rsid w:val="00F3388A"/>
    <w:rsid w:val="00F347CC"/>
    <w:rsid w:val="00F3687B"/>
    <w:rsid w:val="00F37279"/>
    <w:rsid w:val="00F37E1E"/>
    <w:rsid w:val="00F408A5"/>
    <w:rsid w:val="00F41F5F"/>
    <w:rsid w:val="00F422C2"/>
    <w:rsid w:val="00F43F04"/>
    <w:rsid w:val="00F442F5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3C8"/>
    <w:rsid w:val="00F51A13"/>
    <w:rsid w:val="00F51AE0"/>
    <w:rsid w:val="00F5206C"/>
    <w:rsid w:val="00F52C67"/>
    <w:rsid w:val="00F5371B"/>
    <w:rsid w:val="00F576D1"/>
    <w:rsid w:val="00F60748"/>
    <w:rsid w:val="00F60F6C"/>
    <w:rsid w:val="00F6137F"/>
    <w:rsid w:val="00F619F4"/>
    <w:rsid w:val="00F61D8D"/>
    <w:rsid w:val="00F6242D"/>
    <w:rsid w:val="00F64B43"/>
    <w:rsid w:val="00F64C9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4FB6"/>
    <w:rsid w:val="00F80052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7C7"/>
    <w:rsid w:val="00FA098A"/>
    <w:rsid w:val="00FA0AC8"/>
    <w:rsid w:val="00FA2709"/>
    <w:rsid w:val="00FA2941"/>
    <w:rsid w:val="00FA2BAA"/>
    <w:rsid w:val="00FA3057"/>
    <w:rsid w:val="00FA332A"/>
    <w:rsid w:val="00FA3F59"/>
    <w:rsid w:val="00FA6898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5E88"/>
    <w:rsid w:val="00FB6EB4"/>
    <w:rsid w:val="00FB7A59"/>
    <w:rsid w:val="00FC142D"/>
    <w:rsid w:val="00FC1FBD"/>
    <w:rsid w:val="00FC2558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C7E5B"/>
    <w:rsid w:val="00FD2032"/>
    <w:rsid w:val="00FD278A"/>
    <w:rsid w:val="00FD2FB0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E74FF"/>
    <w:rsid w:val="00FE7C8B"/>
    <w:rsid w:val="00FF168B"/>
    <w:rsid w:val="00FF2C08"/>
    <w:rsid w:val="00FF4643"/>
    <w:rsid w:val="00FF4760"/>
    <w:rsid w:val="00FF5006"/>
    <w:rsid w:val="00FF5307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C1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rFonts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rFonts w:cs="Angsana New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AE7F19"/>
    <w:pPr>
      <w:keepNext/>
      <w:spacing w:line="240" w:lineRule="atLeast"/>
      <w:outlineLvl w:val="3"/>
    </w:pPr>
    <w:rPr>
      <w:rFonts w:ascii="TH SarabunIT๙" w:hAnsi="TH SarabunIT๙" w:cs="TH SarabunIT๙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 New"/>
      <w:b/>
      <w:bCs/>
      <w:sz w:val="48"/>
      <w:szCs w:val="48"/>
      <w:lang w:val="x-none" w:eastAsia="x-none"/>
    </w:rPr>
  </w:style>
  <w:style w:type="character" w:customStyle="1" w:styleId="a5">
    <w:name w:val="ชื่อเรื่อง อักขระ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 New"/>
      <w:b/>
      <w:bCs/>
      <w:sz w:val="48"/>
      <w:szCs w:val="48"/>
      <w:lang w:val="x-none" w:eastAsia="x-none"/>
    </w:rPr>
  </w:style>
  <w:style w:type="character" w:customStyle="1" w:styleId="a7">
    <w:name w:val="ชื่อเรื่องรอง อักขระ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AF128D"/>
  </w:style>
  <w:style w:type="paragraph" w:styleId="aa">
    <w:name w:val="Balloon Text"/>
    <w:basedOn w:val="a"/>
    <w:link w:val="ab"/>
    <w:uiPriority w:val="99"/>
    <w:unhideWhenUsed/>
    <w:rsid w:val="00EC0766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rsid w:val="00EC0766"/>
    <w:rPr>
      <w:rFonts w:ascii="Tahoma" w:hAnsi="Tahoma"/>
      <w:sz w:val="16"/>
    </w:rPr>
  </w:style>
  <w:style w:type="paragraph" w:styleId="ac">
    <w:name w:val="No Spacing"/>
    <w:uiPriority w:val="1"/>
    <w:qFormat/>
    <w:rsid w:val="00386C8B"/>
    <w:rPr>
      <w:rFonts w:ascii="Calibri" w:eastAsia="Calibri" w:hAnsi="Calibri" w:cs="Cordia New"/>
      <w:sz w:val="22"/>
      <w:szCs w:val="28"/>
    </w:rPr>
  </w:style>
  <w:style w:type="character" w:customStyle="1" w:styleId="40">
    <w:name w:val="หัวเรื่อง 4 อักขระ"/>
    <w:basedOn w:val="a0"/>
    <w:link w:val="4"/>
    <w:rsid w:val="00AE7F19"/>
    <w:rPr>
      <w:rFonts w:ascii="TH SarabunIT๙" w:hAnsi="TH SarabunIT๙" w:cs="TH SarabunIT๙"/>
      <w:b/>
      <w:bCs/>
      <w:color w:val="000000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6B3956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6B3956"/>
    <w:rPr>
      <w:rFonts w:cs="Cordi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6B3956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6B3956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C1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rFonts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rFonts w:cs="Angsana New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AE7F19"/>
    <w:pPr>
      <w:keepNext/>
      <w:spacing w:line="240" w:lineRule="atLeast"/>
      <w:outlineLvl w:val="3"/>
    </w:pPr>
    <w:rPr>
      <w:rFonts w:ascii="TH SarabunIT๙" w:hAnsi="TH SarabunIT๙" w:cs="TH SarabunIT๙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 New"/>
      <w:b/>
      <w:bCs/>
      <w:sz w:val="48"/>
      <w:szCs w:val="48"/>
      <w:lang w:val="x-none" w:eastAsia="x-none"/>
    </w:rPr>
  </w:style>
  <w:style w:type="character" w:customStyle="1" w:styleId="a5">
    <w:name w:val="ชื่อเรื่อง อักขระ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 New"/>
      <w:b/>
      <w:bCs/>
      <w:sz w:val="48"/>
      <w:szCs w:val="48"/>
      <w:lang w:val="x-none" w:eastAsia="x-none"/>
    </w:rPr>
  </w:style>
  <w:style w:type="character" w:customStyle="1" w:styleId="a7">
    <w:name w:val="ชื่อเรื่องรอง อักขระ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AF128D"/>
  </w:style>
  <w:style w:type="paragraph" w:styleId="aa">
    <w:name w:val="Balloon Text"/>
    <w:basedOn w:val="a"/>
    <w:link w:val="ab"/>
    <w:uiPriority w:val="99"/>
    <w:unhideWhenUsed/>
    <w:rsid w:val="00EC0766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rsid w:val="00EC0766"/>
    <w:rPr>
      <w:rFonts w:ascii="Tahoma" w:hAnsi="Tahoma"/>
      <w:sz w:val="16"/>
    </w:rPr>
  </w:style>
  <w:style w:type="paragraph" w:styleId="ac">
    <w:name w:val="No Spacing"/>
    <w:uiPriority w:val="1"/>
    <w:qFormat/>
    <w:rsid w:val="00386C8B"/>
    <w:rPr>
      <w:rFonts w:ascii="Calibri" w:eastAsia="Calibri" w:hAnsi="Calibri" w:cs="Cordia New"/>
      <w:sz w:val="22"/>
      <w:szCs w:val="28"/>
    </w:rPr>
  </w:style>
  <w:style w:type="character" w:customStyle="1" w:styleId="40">
    <w:name w:val="หัวเรื่อง 4 อักขระ"/>
    <w:basedOn w:val="a0"/>
    <w:link w:val="4"/>
    <w:rsid w:val="00AE7F19"/>
    <w:rPr>
      <w:rFonts w:ascii="TH SarabunIT๙" w:hAnsi="TH SarabunIT๙" w:cs="TH SarabunIT๙"/>
      <w:b/>
      <w:bCs/>
      <w:color w:val="000000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6B3956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6B3956"/>
    <w:rPr>
      <w:rFonts w:cs="Cordi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6B3956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6B3956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FEDE-CC08-4EC7-AAF4-317C40E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i.l</dc:creator>
  <cp:keywords/>
  <dc:description/>
  <cp:lastModifiedBy>CDK</cp:lastModifiedBy>
  <cp:revision>28</cp:revision>
  <cp:lastPrinted>2024-02-15T09:01:00Z</cp:lastPrinted>
  <dcterms:created xsi:type="dcterms:W3CDTF">2024-02-15T05:06:00Z</dcterms:created>
  <dcterms:modified xsi:type="dcterms:W3CDTF">2024-02-16T07:26:00Z</dcterms:modified>
</cp:coreProperties>
</file>